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9"/>
        <w:gridCol w:w="12560"/>
        <w:gridCol w:w="1570"/>
      </w:tblGrid>
      <w:tr w:rsidR="008472FE">
        <w:trPr>
          <w:cantSplit/>
        </w:trPr>
        <w:tc>
          <w:tcPr>
            <w:tcW w:w="1569" w:type="dxa"/>
          </w:tcPr>
          <w:p w:rsidR="008472FE" w:rsidRDefault="008472FE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2560" w:type="dxa"/>
          </w:tcPr>
          <w:p w:rsidR="008472FE" w:rsidRDefault="00922A54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sestavený ke dni </w:t>
            </w:r>
            <w:proofErr w:type="gramStart"/>
            <w:r>
              <w:rPr>
                <w:rFonts w:ascii="Arial" w:hAnsi="Arial"/>
                <w:b/>
                <w:sz w:val="17"/>
              </w:rPr>
              <w:t>11.05.2018</w:t>
            </w:r>
            <w:proofErr w:type="gramEnd"/>
          </w:p>
        </w:tc>
        <w:tc>
          <w:tcPr>
            <w:tcW w:w="1570" w:type="dxa"/>
          </w:tcPr>
          <w:p w:rsidR="008472FE" w:rsidRDefault="008472FE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</w:rPr>
            </w:pPr>
          </w:p>
        </w:tc>
      </w:tr>
      <w:tr w:rsidR="008472FE">
        <w:trPr>
          <w:cantSplit/>
        </w:trPr>
        <w:tc>
          <w:tcPr>
            <w:tcW w:w="1569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2560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570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</w:tbl>
    <w:p w:rsidR="008472FE" w:rsidRDefault="008472FE">
      <w:pPr>
        <w:sectPr w:rsidR="008472FE">
          <w:headerReference w:type="default" r:id="rId9"/>
          <w:footerReference w:type="default" r:id="rId10"/>
          <w:headerReference w:type="first" r:id="rId11"/>
          <w:footerReference w:type="first" r:id="rId12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140"/>
        <w:gridCol w:w="11775"/>
      </w:tblGrid>
      <w:tr w:rsidR="008472FE">
        <w:trPr>
          <w:cantSplit/>
        </w:trPr>
        <w:tc>
          <w:tcPr>
            <w:tcW w:w="15699" w:type="dxa"/>
            <w:gridSpan w:val="3"/>
            <w:tcBorders>
              <w:top w:val="single" w:sz="0" w:space="0" w:color="auto"/>
            </w:tcBorders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Údaje o organizaci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dentifikační číslo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00261807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ázev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Obec Blatno 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lice, </w:t>
            </w:r>
            <w:proofErr w:type="gramStart"/>
            <w:r>
              <w:rPr>
                <w:rFonts w:ascii="Arial" w:hAnsi="Arial"/>
                <w:sz w:val="17"/>
              </w:rPr>
              <w:t>č.p.</w:t>
            </w:r>
            <w:proofErr w:type="gramEnd"/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latno 1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obec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latno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SČ, pošta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30 01</w:t>
            </w: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Kontaktní údaje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elefon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25839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x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474 625839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-mail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radblatno@centrum.cz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140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WWW stránky</w:t>
            </w:r>
          </w:p>
        </w:tc>
        <w:tc>
          <w:tcPr>
            <w:tcW w:w="11775" w:type="dxa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www.obec-blatno.cz</w:t>
            </w: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Doplňující údaje organizace</w:t>
            </w: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3"/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lastRenderedPageBreak/>
              <w:t>Obsah závěrečného účtu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. Plnění rozpočtu příjmů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. Plnění rozpočtu výdajů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II. Financování (zapojení vlastních úspor a cizích zdrojů)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V. Stavy a obraty na bankovních účtech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. Peněžní fondy - informativně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. Majetek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. Vyúčtování finančních vztahů k rozpočtům krajů, obcí, DSO a vnitřní převody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VIII. Vyúčtování finančních vztahů ke státnímu rozpočtu, státním fondům a Národnímu fondu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X. Zpráva o výsledku přezkoumání hospodaření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. Finanční hospodaření zřízených právnických osob a hospodaření s jejich majetkem</w:t>
            </w:r>
          </w:p>
        </w:tc>
      </w:tr>
      <w:tr w:rsidR="008472FE">
        <w:trPr>
          <w:cantSplit/>
        </w:trPr>
        <w:tc>
          <w:tcPr>
            <w:tcW w:w="784" w:type="dxa"/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4915" w:type="dxa"/>
            <w:gridSpan w:val="2"/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XI. Ostatní doplňující údaje</w:t>
            </w:r>
          </w:p>
        </w:tc>
      </w:tr>
    </w:tbl>
    <w:p w:rsidR="008472FE" w:rsidRDefault="008472FE">
      <w:pPr>
        <w:sectPr w:rsidR="008472F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</w:tcPr>
          <w:p w:rsidR="008472FE" w:rsidRDefault="00922A54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8472FE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22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07 919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92 587,53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95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87 882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70 060,60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544,00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01 989,42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03 472,21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 217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4 607 790,42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0 368 664,34 </w:t>
            </w:r>
          </w:p>
        </w:tc>
      </w:tr>
    </w:tbl>
    <w:p w:rsidR="008472FE" w:rsidRDefault="008472FE">
      <w:pPr>
        <w:sectPr w:rsidR="008472FE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6751"/>
        <w:gridCol w:w="2669"/>
        <w:gridCol w:w="2669"/>
        <w:gridCol w:w="2669"/>
      </w:tblGrid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</w:t>
            </w:r>
            <w:proofErr w:type="spellStart"/>
            <w:r>
              <w:rPr>
                <w:rFonts w:ascii="Arial" w:hAnsi="Arial"/>
                <w:sz w:val="16"/>
              </w:rPr>
              <w:t>příj.</w:t>
            </w:r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záv.činnosti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fun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61 086,92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sam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ýděl.činnosti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981,81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apitál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výnosů</w:t>
            </w:r>
            <w:proofErr w:type="spellEnd"/>
            <w:proofErr w:type="gram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4 46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4 457,49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fyzických oso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83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45 46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6 526,22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92 452,32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8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80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právnických oso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2 8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95 252,32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 příjmů, zisku a kapitálových výnosů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83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48 26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01 778,54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53 168,82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é daně ze zboží a služeb v tuzems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53 168,82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a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Zvl.daně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popl</w:t>
            </w:r>
            <w:proofErr w:type="spellEnd"/>
            <w:r>
              <w:rPr>
                <w:rFonts w:ascii="Arial" w:hAnsi="Arial"/>
                <w:sz w:val="16"/>
              </w:rPr>
              <w:t>. ze zboží a služeb v tuzems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e zboží a služeb v tuzemsku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953 168,82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zem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ůdníh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fond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4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4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5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za odnětí pozemků plnění funkcí lesa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8,07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a odvody v oblasti životního prostředí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4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38,07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>.....</w:t>
            </w:r>
            <w:proofErr w:type="spellStart"/>
            <w:r>
              <w:rPr>
                <w:rFonts w:ascii="Arial" w:hAnsi="Arial"/>
                <w:sz w:val="16"/>
              </w:rPr>
              <w:t>komun</w:t>
            </w:r>
            <w:proofErr w:type="gramEnd"/>
            <w:r>
              <w:rPr>
                <w:rFonts w:ascii="Arial" w:hAnsi="Arial"/>
                <w:sz w:val="16"/>
              </w:rPr>
              <w:t>.odpadů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5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5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3 967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107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lázeňský nebo rekreační pobyt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31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31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ístní poplatky z vybraných činností a služeb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3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8 331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6 405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617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617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a poplatky z vybraných činností a služeb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9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7 259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5 240,33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4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399,84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4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399,84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kové daně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4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2 399,84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ňové příjmy (součet za třídu 1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22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07 919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92 587,53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6 385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0 561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04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vlastní činnosti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5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7 385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9 601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98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nájmu </w:t>
            </w:r>
            <w:proofErr w:type="spellStart"/>
            <w:r>
              <w:rPr>
                <w:rFonts w:ascii="Arial" w:hAnsi="Arial"/>
                <w:sz w:val="16"/>
              </w:rPr>
              <w:t>ost.nemov</w:t>
            </w:r>
            <w:proofErr w:type="spellEnd"/>
            <w:r>
              <w:rPr>
                <w:rFonts w:ascii="Arial" w:hAnsi="Arial"/>
                <w:sz w:val="16"/>
              </w:rPr>
              <w:t>. a jejich částí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0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8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798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64,1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finančního majetku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64,1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vl.činn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odvody </w:t>
            </w:r>
            <w:proofErr w:type="spellStart"/>
            <w:r>
              <w:rPr>
                <w:rFonts w:ascii="Arial" w:hAnsi="Arial"/>
                <w:b/>
                <w:sz w:val="16"/>
              </w:rPr>
              <w:t>přeb.org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říj.vzt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5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7 885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0 063,1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investiční dar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75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75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ijaté nekapitálové </w:t>
            </w:r>
            <w:proofErr w:type="spellStart"/>
            <w:r>
              <w:rPr>
                <w:rFonts w:ascii="Arial" w:hAnsi="Arial"/>
                <w:sz w:val="16"/>
              </w:rPr>
              <w:t>příspěky</w:t>
            </w:r>
            <w:proofErr w:type="spellEnd"/>
            <w:r>
              <w:rPr>
                <w:rFonts w:ascii="Arial" w:hAnsi="Arial"/>
                <w:sz w:val="16"/>
              </w:rPr>
              <w:t xml:space="preserve"> a náhrady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247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247,5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9 997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9 997,5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nekap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nedaňové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říjm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9 997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9 997,5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daňové příjmy (součet za třídu 2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95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87 882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70 060,6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544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dlouhodob.majetku</w:t>
            </w:r>
            <w:proofErr w:type="spellEnd"/>
            <w:r>
              <w:rPr>
                <w:rFonts w:ascii="Arial" w:hAnsi="Arial"/>
                <w:sz w:val="16"/>
              </w:rPr>
              <w:t xml:space="preserve"> (kromě </w:t>
            </w:r>
            <w:proofErr w:type="spellStart"/>
            <w:r>
              <w:rPr>
                <w:rFonts w:ascii="Arial" w:hAnsi="Arial"/>
                <w:sz w:val="16"/>
              </w:rPr>
              <w:t>drobn</w:t>
            </w:r>
            <w:proofErr w:type="spellEnd"/>
            <w:r>
              <w:rPr>
                <w:rFonts w:ascii="Arial" w:hAnsi="Arial"/>
                <w:sz w:val="16"/>
              </w:rPr>
              <w:t>.)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544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dlouhod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kap.příjmů</w:t>
            </w:r>
            <w:proofErr w:type="spellEnd"/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544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příjmy (souč.za třídu 3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2 544,00 </w:t>
            </w:r>
          </w:p>
        </w:tc>
      </w:tr>
      <w:tr w:rsidR="008472FE">
        <w:trPr>
          <w:cantSplit/>
        </w:trPr>
        <w:tc>
          <w:tcPr>
            <w:tcW w:w="7692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lastní příjmy (třída 1+2+3)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9 217 000,00 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11 505 801,00 </w:t>
            </w:r>
          </w:p>
        </w:tc>
        <w:tc>
          <w:tcPr>
            <w:tcW w:w="2669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11 165 192,13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.roz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R v rámci </w:t>
            </w:r>
            <w:proofErr w:type="spellStart"/>
            <w:r>
              <w:rPr>
                <w:rFonts w:ascii="Arial" w:hAnsi="Arial"/>
                <w:sz w:val="16"/>
              </w:rPr>
              <w:t>souhrn.dot.vztahu</w:t>
            </w:r>
            <w:proofErr w:type="spellEnd"/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1 8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1 8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6 558,2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6 558,2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střed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4 358,2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4 358,2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rozp.úz.úrovně</w:t>
            </w:r>
            <w:proofErr w:type="spellEnd"/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01 482,79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vlastních fondů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01 482,79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řijaté transfer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49 578,2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51 060,99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6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2 411,22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2 411,22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.</w:t>
            </w:r>
            <w:proofErr w:type="gramEnd"/>
            <w:r>
              <w:rPr>
                <w:rFonts w:ascii="Arial" w:hAnsi="Arial"/>
                <w:sz w:val="16"/>
              </w:rPr>
              <w:t>ústř.úrovně</w:t>
            </w:r>
            <w:proofErr w:type="spellEnd"/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2 411,22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2 411,22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6751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</w:t>
            </w:r>
          </w:p>
        </w:tc>
        <w:tc>
          <w:tcPr>
            <w:tcW w:w="6751" w:type="dxa"/>
            <w:tcBorders>
              <w:bottom w:val="single" w:sz="0" w:space="0" w:color="auto"/>
            </w:tcBorders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est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d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2669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F3F3F3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přijaté transfery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52 411,22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52 411,22 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E3E3E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transfery (součet za třídu 4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01 989,42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03 472,21 </w:t>
            </w:r>
          </w:p>
        </w:tc>
      </w:tr>
      <w:tr w:rsidR="008472FE">
        <w:trPr>
          <w:cantSplit/>
        </w:trPr>
        <w:tc>
          <w:tcPr>
            <w:tcW w:w="7692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70" w:type="dxa"/>
              <w:bottom w:w="7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lastRenderedPageBreak/>
              <w:t>Příjmy celkem (třídy 1+2+3+4)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9 217 000,00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14 607 790,42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20 368 664,34 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0E11DF" w:rsidRPr="003C7D5E" w:rsidRDefault="00F1342D" w:rsidP="007D1646">
      <w:pPr>
        <w:spacing w:line="240" w:lineRule="auto"/>
        <w:rPr>
          <w:rFonts w:ascii="Arial" w:hAnsi="Arial" w:cs="Arial"/>
        </w:rPr>
      </w:pPr>
      <w:r w:rsidRPr="003C7D5E">
        <w:rPr>
          <w:rFonts w:ascii="Arial" w:hAnsi="Arial" w:cs="Arial"/>
        </w:rPr>
        <w:t xml:space="preserve">Rozpočet na rok 2017 byl schválen usnesením zastupitelstva obce </w:t>
      </w:r>
      <w:r w:rsidR="000E11DF" w:rsidRPr="003C7D5E">
        <w:rPr>
          <w:rFonts w:ascii="Arial" w:hAnsi="Arial" w:cs="Arial"/>
        </w:rPr>
        <w:t xml:space="preserve">pod </w:t>
      </w:r>
      <w:r w:rsidRPr="003C7D5E">
        <w:rPr>
          <w:rFonts w:ascii="Arial" w:hAnsi="Arial" w:cs="Arial"/>
        </w:rPr>
        <w:t xml:space="preserve">č. </w:t>
      </w:r>
      <w:r w:rsidR="007D1646" w:rsidRPr="003C7D5E">
        <w:rPr>
          <w:rFonts w:ascii="Arial" w:hAnsi="Arial" w:cs="Arial"/>
        </w:rPr>
        <w:t xml:space="preserve">305/17/2016 </w:t>
      </w:r>
      <w:r w:rsidR="000E11DF" w:rsidRPr="003C7D5E">
        <w:rPr>
          <w:rFonts w:ascii="Arial" w:hAnsi="Arial" w:cs="Arial"/>
        </w:rPr>
        <w:t xml:space="preserve">ze </w:t>
      </w:r>
      <w:r w:rsidR="007D1646" w:rsidRPr="003C7D5E">
        <w:rPr>
          <w:rFonts w:ascii="Arial" w:hAnsi="Arial" w:cs="Arial"/>
        </w:rPr>
        <w:t>dne 19/12/2016</w:t>
      </w:r>
      <w:r w:rsidR="000E11DF" w:rsidRPr="003C7D5E">
        <w:rPr>
          <w:rFonts w:ascii="Arial" w:hAnsi="Arial" w:cs="Arial"/>
        </w:rPr>
        <w:t xml:space="preserve"> a to jako rozpočet přebytkový.</w:t>
      </w:r>
    </w:p>
    <w:p w:rsidR="00F774A3" w:rsidRPr="003C7D5E" w:rsidRDefault="007D1646" w:rsidP="007D1646">
      <w:pPr>
        <w:spacing w:line="240" w:lineRule="auto"/>
        <w:rPr>
          <w:rFonts w:ascii="Arial" w:hAnsi="Arial" w:cs="Arial"/>
        </w:rPr>
      </w:pPr>
      <w:r w:rsidRPr="003C7D5E">
        <w:rPr>
          <w:rFonts w:ascii="Arial" w:hAnsi="Arial" w:cs="Arial"/>
        </w:rPr>
        <w:t>Příjmy:   9 217 000,-</w:t>
      </w:r>
    </w:p>
    <w:p w:rsidR="007D1646" w:rsidRPr="003C7D5E" w:rsidRDefault="00F774A3" w:rsidP="007D1646">
      <w:pPr>
        <w:spacing w:line="240" w:lineRule="auto"/>
        <w:rPr>
          <w:rFonts w:ascii="Arial" w:hAnsi="Arial" w:cs="Arial"/>
        </w:rPr>
      </w:pPr>
      <w:r w:rsidRPr="003C7D5E">
        <w:rPr>
          <w:rFonts w:ascii="Arial" w:hAnsi="Arial" w:cs="Arial"/>
        </w:rPr>
        <w:t>Výdaje</w:t>
      </w:r>
      <w:r w:rsidR="007D1646" w:rsidRPr="003C7D5E">
        <w:rPr>
          <w:rFonts w:ascii="Arial" w:hAnsi="Arial" w:cs="Arial"/>
        </w:rPr>
        <w:t>:  8 774 705,-</w:t>
      </w:r>
    </w:p>
    <w:p w:rsidR="00D243E0" w:rsidRPr="003C7D5E" w:rsidRDefault="00D243E0" w:rsidP="00D243E0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</w:rPr>
      </w:pPr>
      <w:r w:rsidRPr="003C7D5E">
        <w:rPr>
          <w:rFonts w:ascii="Arial" w:hAnsi="Arial" w:cs="Arial"/>
          <w:iCs/>
          <w:color w:val="000000"/>
        </w:rPr>
        <w:t>Hlavní část schváleného rozpočtu obce je kryta prostředky v rámci podílu obce na sdílených daních dle zákona č.243/2000 Sb. o rozpočtovém určení daní. Dále pak vlastními nedaňovými a kapitálovými příjmy.</w:t>
      </w:r>
    </w:p>
    <w:p w:rsidR="00722F2D" w:rsidRPr="003C7D5E" w:rsidRDefault="00722F2D" w:rsidP="007D1646">
      <w:pPr>
        <w:rPr>
          <w:rFonts w:ascii="Arial" w:hAnsi="Arial" w:cs="Arial"/>
        </w:rPr>
      </w:pPr>
    </w:p>
    <w:p w:rsidR="00D243E0" w:rsidRPr="003C7D5E" w:rsidRDefault="00722F2D" w:rsidP="007D1646">
      <w:pPr>
        <w:rPr>
          <w:rFonts w:ascii="Arial" w:hAnsi="Arial" w:cs="Arial"/>
        </w:rPr>
      </w:pPr>
      <w:r w:rsidRPr="003C7D5E">
        <w:rPr>
          <w:rFonts w:ascii="Arial" w:hAnsi="Arial" w:cs="Arial"/>
        </w:rPr>
        <w:t xml:space="preserve">Obec Blatno v roce 2017 hospodařila v souladu se schváleným a dále upraveným rozpočtem, jehož změny schvalovalo zastupitelstvo obce. </w:t>
      </w:r>
    </w:p>
    <w:p w:rsidR="007D1646" w:rsidRPr="003C7D5E" w:rsidRDefault="000E11DF" w:rsidP="007D1646">
      <w:pPr>
        <w:rPr>
          <w:rFonts w:ascii="Arial" w:hAnsi="Arial" w:cs="Arial"/>
        </w:rPr>
      </w:pPr>
      <w:r w:rsidRPr="003C7D5E">
        <w:rPr>
          <w:rFonts w:ascii="Arial" w:hAnsi="Arial" w:cs="Arial"/>
        </w:rPr>
        <w:t>ZO schválilo 8 rozpočtových opatření.</w:t>
      </w:r>
    </w:p>
    <w:p w:rsidR="00F774A3" w:rsidRPr="003C7D5E" w:rsidRDefault="000E11DF" w:rsidP="00F774A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</w:rPr>
      </w:pPr>
      <w:r w:rsidRPr="003C7D5E">
        <w:rPr>
          <w:rFonts w:ascii="Arial" w:hAnsi="Arial" w:cs="Arial"/>
          <w:iCs/>
          <w:color w:val="000000"/>
        </w:rPr>
        <w:t>Příjmy obce k </w:t>
      </w:r>
      <w:proofErr w:type="gramStart"/>
      <w:r w:rsidRPr="003C7D5E">
        <w:rPr>
          <w:rFonts w:ascii="Arial" w:hAnsi="Arial" w:cs="Arial"/>
          <w:iCs/>
          <w:color w:val="000000"/>
        </w:rPr>
        <w:t>31.12.2017</w:t>
      </w:r>
      <w:proofErr w:type="gramEnd"/>
      <w:r w:rsidR="00F774A3" w:rsidRPr="003C7D5E">
        <w:rPr>
          <w:rFonts w:ascii="Arial" w:hAnsi="Arial" w:cs="Arial"/>
          <w:iCs/>
          <w:color w:val="000000"/>
        </w:rPr>
        <w:t xml:space="preserve"> po konsolidaci dosáhly   14 267 tis.</w:t>
      </w:r>
    </w:p>
    <w:p w:rsidR="00F774A3" w:rsidRPr="003C7D5E" w:rsidRDefault="000E11DF" w:rsidP="00F774A3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</w:rPr>
      </w:pPr>
      <w:r w:rsidRPr="003C7D5E">
        <w:rPr>
          <w:rFonts w:ascii="Arial" w:hAnsi="Arial" w:cs="Arial"/>
          <w:iCs/>
          <w:color w:val="000000"/>
        </w:rPr>
        <w:t>Výdaje obce k </w:t>
      </w:r>
      <w:proofErr w:type="gramStart"/>
      <w:r w:rsidRPr="003C7D5E">
        <w:rPr>
          <w:rFonts w:ascii="Arial" w:hAnsi="Arial" w:cs="Arial"/>
          <w:iCs/>
          <w:color w:val="000000"/>
        </w:rPr>
        <w:t>31.12.2017</w:t>
      </w:r>
      <w:proofErr w:type="gramEnd"/>
      <w:r w:rsidR="00F774A3" w:rsidRPr="003C7D5E">
        <w:rPr>
          <w:rFonts w:ascii="Arial" w:hAnsi="Arial" w:cs="Arial"/>
          <w:iCs/>
          <w:color w:val="000000"/>
        </w:rPr>
        <w:t xml:space="preserve"> po konsolidaci dosáhly  12 891 tis </w:t>
      </w:r>
    </w:p>
    <w:p w:rsidR="00F774A3" w:rsidRPr="003C7D5E" w:rsidRDefault="00F774A3" w:rsidP="00F774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Cs/>
          <w:color w:val="000000"/>
        </w:rPr>
      </w:pPr>
      <w:r w:rsidRPr="003C7D5E">
        <w:rPr>
          <w:rFonts w:ascii="Arial" w:hAnsi="Arial" w:cs="Arial"/>
          <w:iCs/>
          <w:color w:val="000000"/>
        </w:rPr>
        <w:t>Saldo:</w:t>
      </w:r>
      <w:r w:rsidRPr="003C7D5E">
        <w:rPr>
          <w:rFonts w:ascii="Arial" w:hAnsi="Arial" w:cs="Arial"/>
          <w:iCs/>
          <w:color w:val="000000"/>
        </w:rPr>
        <w:tab/>
      </w:r>
      <w:r w:rsidRPr="003C7D5E">
        <w:rPr>
          <w:rFonts w:ascii="Arial" w:hAnsi="Arial" w:cs="Arial"/>
          <w:iCs/>
          <w:color w:val="000000"/>
        </w:rPr>
        <w:tab/>
      </w:r>
      <w:r w:rsidRPr="003C7D5E">
        <w:rPr>
          <w:rFonts w:ascii="Arial" w:hAnsi="Arial" w:cs="Arial"/>
          <w:iCs/>
          <w:color w:val="000000"/>
        </w:rPr>
        <w:tab/>
      </w:r>
      <w:r w:rsidRPr="003C7D5E">
        <w:rPr>
          <w:rFonts w:ascii="Arial" w:hAnsi="Arial" w:cs="Arial"/>
          <w:iCs/>
          <w:color w:val="000000"/>
        </w:rPr>
        <w:tab/>
        <w:t xml:space="preserve">                                </w:t>
      </w:r>
      <w:r w:rsidR="003C7D5E">
        <w:rPr>
          <w:rFonts w:ascii="Arial" w:hAnsi="Arial" w:cs="Arial"/>
          <w:iCs/>
          <w:color w:val="000000"/>
        </w:rPr>
        <w:t xml:space="preserve">     </w:t>
      </w:r>
      <w:r w:rsidRPr="003C7D5E">
        <w:rPr>
          <w:rFonts w:ascii="Arial" w:hAnsi="Arial" w:cs="Arial"/>
          <w:iCs/>
          <w:color w:val="000000"/>
        </w:rPr>
        <w:t>1 376 tis.</w:t>
      </w:r>
    </w:p>
    <w:p w:rsidR="00722F2D" w:rsidRDefault="00722F2D" w:rsidP="00F774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722F2D" w:rsidRDefault="00722F2D" w:rsidP="00F774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722F2D" w:rsidRPr="00D243E0" w:rsidRDefault="00722F2D" w:rsidP="00F774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F774A3" w:rsidRDefault="00F774A3">
      <w:pPr>
        <w:rPr>
          <w:rFonts w:ascii="Times New Roman" w:hAnsi="Times New Roman" w:cs="Times New Roman"/>
        </w:rPr>
      </w:pPr>
    </w:p>
    <w:p w:rsidR="00D35B11" w:rsidRDefault="00A41AB9">
      <w:pPr>
        <w:rPr>
          <w:rFonts w:ascii="Times New Roman" w:hAnsi="Times New Roman" w:cs="Times New Roman"/>
        </w:rPr>
      </w:pPr>
      <w:r w:rsidRPr="007C206C">
        <w:rPr>
          <w:rFonts w:ascii="Times New Roman" w:hAnsi="Times New Roman" w:cs="Times New Roman"/>
        </w:rPr>
        <w:object w:dxaOrig="24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5pt;height:40.55pt" o:ole="">
            <v:imagedata r:id="rId29" o:title=""/>
          </v:shape>
          <o:OLEObject Type="Embed" ProgID="Package" ShapeID="_x0000_i1025" DrawAspect="Content" ObjectID="_1588588392" r:id="rId30"/>
        </w:object>
      </w:r>
    </w:p>
    <w:p w:rsidR="007C206C" w:rsidRDefault="00815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968865" cy="7054616"/>
            <wp:effectExtent l="0" t="0" r="0" b="0"/>
            <wp:docPr id="3" name="Obrázek 3" descr="C:\SCAN\2018052109472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20180521094723_0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70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E137B" wp14:editId="35EE452E">
            <wp:extent cx="9968865" cy="7054616"/>
            <wp:effectExtent l="0" t="0" r="0" b="0"/>
            <wp:docPr id="4" name="Obrázek 4" descr="C:\SCAN\2018052109471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\20180521094710_0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70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6C" w:rsidRPr="00F774A3" w:rsidRDefault="00A126DE" w:rsidP="005D42DB">
      <w:pPr>
        <w:pStyle w:val="Nadpis2"/>
        <w:sectPr w:rsidR="007C206C" w:rsidRPr="00F774A3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  <w:r>
        <w:rPr>
          <w:noProof/>
        </w:rPr>
        <w:lastRenderedPageBreak/>
        <w:drawing>
          <wp:inline distT="0" distB="0" distL="0" distR="0">
            <wp:extent cx="38100" cy="95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" cy="9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2B">
        <w:rPr>
          <w:noProof/>
        </w:rPr>
        <w:drawing>
          <wp:inline distT="0" distB="0" distL="0" distR="0" wp14:anchorId="1E978D45" wp14:editId="371362A3">
            <wp:extent cx="9969623" cy="5856266"/>
            <wp:effectExtent l="0" t="0" r="0" b="0"/>
            <wp:docPr id="5" name="Obrázek 5" descr="C:\SCAN\2018052109465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CAN\20180521094650_0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58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32">
        <w:rPr>
          <w:noProof/>
        </w:rPr>
        <w:lastRenderedPageBreak/>
        <w:drawing>
          <wp:inline distT="0" distB="0" distL="0" distR="0">
            <wp:extent cx="9969623" cy="6442593"/>
            <wp:effectExtent l="0" t="0" r="0" b="0"/>
            <wp:docPr id="19" name="Obrázek 19" descr="C:\SCAN\20180521094635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CAN\20180521094635_0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64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32">
        <w:rPr>
          <w:noProof/>
        </w:rPr>
        <w:lastRenderedPageBreak/>
        <w:drawing>
          <wp:inline distT="0" distB="0" distL="0" distR="0">
            <wp:extent cx="9969623" cy="6149630"/>
            <wp:effectExtent l="0" t="0" r="0" b="3810"/>
            <wp:docPr id="20" name="Obrázek 20" descr="C:\SCAN\20180521094610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CAN\20180521094610_0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61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32">
        <w:rPr>
          <w:noProof/>
        </w:rPr>
        <w:lastRenderedPageBreak/>
        <w:drawing>
          <wp:inline distT="0" distB="0" distL="0" distR="0">
            <wp:extent cx="9969623" cy="6460348"/>
            <wp:effectExtent l="0" t="0" r="0" b="0"/>
            <wp:docPr id="21" name="Obrázek 21" descr="C:\SCAN\2018052109454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CAN\20180521094544_0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65" cy="6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32">
        <w:rPr>
          <w:noProof/>
        </w:rPr>
        <w:lastRenderedPageBreak/>
        <w:drawing>
          <wp:inline distT="0" distB="0" distL="0" distR="0">
            <wp:extent cx="7562850" cy="10687050"/>
            <wp:effectExtent l="0" t="0" r="0" b="0"/>
            <wp:docPr id="22" name="Obrázek 22" descr="C:\SCAN\20180521094544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SCAN\20180521094544_0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</w:tcPr>
          <w:p w:rsidR="008472FE" w:rsidRDefault="00922A54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8472FE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2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26 005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40 967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422 187,20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8 70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02 323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71 292,00 </w:t>
            </w:r>
          </w:p>
        </w:tc>
      </w:tr>
      <w:tr w:rsidR="008472FE">
        <w:trPr>
          <w:cantSplit/>
        </w:trPr>
        <w:tc>
          <w:tcPr>
            <w:tcW w:w="7692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8 774 705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3 143 290,00 </w:t>
            </w:r>
          </w:p>
        </w:tc>
        <w:tc>
          <w:tcPr>
            <w:tcW w:w="2669" w:type="dxa"/>
            <w:tcMar>
              <w:left w:w="20" w:type="dxa"/>
              <w:right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8 993 479,20 </w:t>
            </w:r>
          </w:p>
        </w:tc>
      </w:tr>
    </w:tbl>
    <w:p w:rsidR="008472FE" w:rsidRDefault="008472FE">
      <w:pPr>
        <w:sectPr w:rsidR="008472FE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třídění rozpočtové skladby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6751"/>
        <w:gridCol w:w="2669"/>
        <w:gridCol w:w="2669"/>
        <w:gridCol w:w="2669"/>
      </w:tblGrid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1036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ráva v lesním hospodářstv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lesního hospodářstv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3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8 884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1 504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1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75 778,97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4 3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1 888,25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5 4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0 52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6 108,03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11 774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66 727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2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2 8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5 790,86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5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89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5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plánován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1 25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55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50 7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40 927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40 645,37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0 2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0 019,7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1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2 136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7 891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2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ě prospěšné práce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0 5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8 732,5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chrana obyvatelstva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žární ochrana - dobrovolná část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6 464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4 902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60 98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5 134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5 069,61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4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Parlamentu ČR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95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95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83 3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43 631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22 264,13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90,99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 7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 7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 111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01 482,79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 0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9 100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8 863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6402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75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75,00 </w:t>
            </w: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75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50" w:type="dxa"/>
              <w:bottom w:w="5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9</w:t>
            </w:r>
          </w:p>
        </w:tc>
        <w:tc>
          <w:tcPr>
            <w:tcW w:w="6751" w:type="dxa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činn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50" w:type="dxa"/>
              <w:bottom w:w="5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gridSpan w:val="2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8 774 705,00 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3 143 290,00 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8 993 479,20 </w:t>
            </w:r>
          </w:p>
        </w:tc>
      </w:tr>
    </w:tbl>
    <w:p w:rsidR="008472FE" w:rsidRDefault="008472FE">
      <w:pPr>
        <w:sectPr w:rsidR="008472FE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4"/>
        <w:gridCol w:w="2198"/>
        <w:gridCol w:w="2669"/>
        <w:gridCol w:w="2669"/>
        <w:gridCol w:w="2669"/>
      </w:tblGrid>
      <w:tr w:rsidR="008472FE">
        <w:trPr>
          <w:cantSplit/>
        </w:trPr>
        <w:tc>
          <w:tcPr>
            <w:tcW w:w="7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lastRenderedPageBreak/>
              <w:t>Saldo příjmů a výdajů (Příjmy-Výdaje)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42 295,00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 464 500,42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 375 185,14 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8472FE">
            <w:pPr>
              <w:pageBreakBefore/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8472FE">
        <w:trPr>
          <w:cantSplit/>
        </w:trPr>
        <w:tc>
          <w:tcPr>
            <w:tcW w:w="5494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4867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"/>
        <w:gridCol w:w="6594"/>
        <w:gridCol w:w="785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Krátkodobé financování z tuzemska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přij.půjč.prostř</w:t>
            </w:r>
            <w:proofErr w:type="spellEnd"/>
            <w:r>
              <w:rPr>
                <w:rFonts w:ascii="Arial" w:hAnsi="Arial"/>
                <w:sz w:val="16"/>
              </w:rPr>
              <w:t>.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42 295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464 500,42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4 902,14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é financování z tuzemska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(+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>. přijatých půjček (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10 638,00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 peněžním operacím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55,00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594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785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42 295,00-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1 464 500,42-</w:t>
            </w:r>
          </w:p>
        </w:tc>
        <w:tc>
          <w:tcPr>
            <w:tcW w:w="2669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1 375 185,14-</w:t>
            </w:r>
          </w:p>
        </w:tc>
      </w:tr>
    </w:tbl>
    <w:p w:rsidR="008472FE" w:rsidRDefault="008472FE">
      <w:pPr>
        <w:sectPr w:rsidR="008472FE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3"/>
        <w:gridCol w:w="2669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8472FE">
        <w:trPr>
          <w:cantSplit/>
        </w:trPr>
        <w:tc>
          <w:tcPr>
            <w:tcW w:w="5023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3"/>
        <w:gridCol w:w="2669"/>
        <w:gridCol w:w="2669"/>
        <w:gridCol w:w="2669"/>
        <w:gridCol w:w="2669"/>
      </w:tblGrid>
      <w:tr w:rsidR="008472FE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471 776,02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4 902,14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46 678,16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4 902,14-</w:t>
            </w:r>
          </w:p>
        </w:tc>
      </w:tr>
      <w:tr w:rsidR="008472FE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471 776,02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4 902,14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46 678,16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4 902,14-</w:t>
            </w:r>
          </w:p>
        </w:tc>
      </w:tr>
      <w:tr w:rsidR="008472FE">
        <w:trPr>
          <w:cantSplit/>
        </w:trPr>
        <w:tc>
          <w:tcPr>
            <w:tcW w:w="5023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tcMar>
              <w:top w:w="1" w:type="dxa"/>
              <w:bottom w:w="1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. PENĚŽNÍ FONDY - INFORMATIVNĚ</w:t>
            </w:r>
          </w:p>
        </w:tc>
      </w:tr>
      <w:tr w:rsidR="008472FE">
        <w:trPr>
          <w:cantSplit/>
        </w:trPr>
        <w:tc>
          <w:tcPr>
            <w:tcW w:w="769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8472FE" w:rsidRDefault="008472FE">
      <w:pPr>
        <w:sectPr w:rsidR="008472FE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2"/>
        <w:gridCol w:w="2669"/>
        <w:gridCol w:w="2669"/>
        <w:gridCol w:w="2669"/>
      </w:tblGrid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Výdaje celk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zůstatek  (rozdíl rozpočtu)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7692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- třída 8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4"/>
            <w:tcBorders>
              <w:top w:val="single" w:sz="0" w:space="0" w:color="auto"/>
            </w:tcBorders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8472FE" w:rsidRDefault="008472FE">
      <w:pPr>
        <w:sectPr w:rsidR="008472FE"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494"/>
        <w:gridCol w:w="4867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4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. MAJETEK</w:t>
            </w:r>
          </w:p>
        </w:tc>
      </w:tr>
      <w:tr w:rsidR="008472FE">
        <w:trPr>
          <w:cantSplit/>
        </w:trPr>
        <w:tc>
          <w:tcPr>
            <w:tcW w:w="5494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4867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8472FE">
        <w:trPr>
          <w:cantSplit/>
        </w:trPr>
        <w:tc>
          <w:tcPr>
            <w:tcW w:w="15699" w:type="dxa"/>
            <w:gridSpan w:val="4"/>
            <w:tcMar>
              <w:top w:w="10" w:type="dxa"/>
              <w:bottom w:w="1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8472FE" w:rsidRDefault="008472FE">
      <w:pPr>
        <w:sectPr w:rsidR="008472FE">
          <w:headerReference w:type="default" r:id="rId83"/>
          <w:footerReference w:type="default" r:id="rId84"/>
          <w:headerReference w:type="first" r:id="rId85"/>
          <w:footerReference w:type="first" r:id="rId8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"/>
        <w:gridCol w:w="7379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Dlouhodobý nehmotný majetek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533,5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247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 780,50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8 07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8 070,00 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odpisovaný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359 201,28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69 068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128 269,28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15 637,76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5 701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01 338,76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4 491,67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4 835,68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49 327,35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hmotný majetek neodpisovaný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1 214 433,8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9 52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1 134 913,80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Nedokončený a pořizovaný dlouhodobý majetek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77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63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5 833,00 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ne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Dlouhodobý finanční majetek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zhodujícím vliv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hové cenné papíry držené do splatnost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ůjčky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25 00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25 000,00 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nehmotnému majetku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3 533,5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 247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8 780,50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8 739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 640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11 379,00-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ávky k dlouhodobému hmotnému majetku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 486 323,47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269 935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 756 258,47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r>
              <w:rPr>
                <w:rFonts w:ascii="Arial" w:hAnsi="Arial"/>
                <w:sz w:val="16"/>
              </w:rPr>
              <w:t>samost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movit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75 015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1 837,0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456 852,00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814 491,67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4 835,68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149 327,35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60" w:type="dxa"/>
              <w:bottom w:w="6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pravné položky ke krátkodobým pohledávkám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752,80-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6,2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376,60-</w:t>
            </w: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sk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ávrat</w:t>
            </w:r>
            <w:proofErr w:type="gramEnd"/>
            <w:r>
              <w:rPr>
                <w:rFonts w:ascii="Arial" w:hAnsi="Arial"/>
                <w:sz w:val="16"/>
              </w:rPr>
              <w:t>.fin.výpomocem</w:t>
            </w:r>
            <w:proofErr w:type="spellEnd"/>
            <w:r>
              <w:rPr>
                <w:rFonts w:ascii="Arial" w:hAnsi="Arial"/>
                <w:sz w:val="16"/>
              </w:rPr>
              <w:t xml:space="preserve"> krátkodobý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e krátkodobým </w:t>
            </w:r>
            <w:proofErr w:type="spellStart"/>
            <w:r>
              <w:rPr>
                <w:rFonts w:ascii="Arial" w:hAnsi="Arial"/>
                <w:sz w:val="16"/>
              </w:rPr>
              <w:t>pohledáv.z</w:t>
            </w:r>
            <w:proofErr w:type="spellEnd"/>
            <w:r>
              <w:rPr>
                <w:rFonts w:ascii="Arial" w:hAnsi="Arial"/>
                <w:sz w:val="16"/>
              </w:rPr>
              <w:t xml:space="preserve"> postoupených úvěr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r>
              <w:rPr>
                <w:rFonts w:ascii="Arial" w:hAnsi="Arial"/>
                <w:sz w:val="16"/>
              </w:rPr>
              <w:t>pohledáv</w:t>
            </w:r>
            <w:proofErr w:type="spellEnd"/>
            <w:r>
              <w:rPr>
                <w:rFonts w:ascii="Arial" w:hAnsi="Arial"/>
                <w:sz w:val="16"/>
              </w:rPr>
              <w:t>. ze správy daní a obdobných dávek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8472FE">
        <w:trPr>
          <w:cantSplit/>
        </w:trPr>
        <w:tc>
          <w:tcPr>
            <w:tcW w:w="313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37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8472FE" w:rsidRDefault="00A9336B">
      <w: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336B" w:rsidRDefault="00A9336B">
      <w:pPr>
        <w:rPr>
          <w:rFonts w:ascii="Times New Roman" w:hAnsi="Times New Roman"/>
          <w:sz w:val="17"/>
        </w:rPr>
      </w:pPr>
      <w:r>
        <w:t xml:space="preserve">   </w:t>
      </w:r>
      <w:r w:rsidRPr="0017471A">
        <w:rPr>
          <w:rFonts w:ascii="Times New Roman" w:hAnsi="Times New Roman"/>
          <w:sz w:val="17"/>
        </w:rPr>
        <w:object w:dxaOrig="4170" w:dyaOrig="810">
          <v:shape id="_x0000_i1026" type="#_x0000_t75" style="width:208.3pt;height:40.55pt" o:ole="">
            <v:imagedata r:id="rId87" o:title=""/>
          </v:shape>
          <o:OLEObject Type="Embed" ProgID="Package" ShapeID="_x0000_i1026" DrawAspect="Content" ObjectID="_1588588393" r:id="rId88"/>
        </w:object>
      </w:r>
      <w:r w:rsidR="00B83FD4" w:rsidRPr="00DA365A">
        <w:rPr>
          <w:rFonts w:ascii="Times New Roman" w:hAnsi="Times New Roman"/>
          <w:sz w:val="17"/>
        </w:rPr>
        <w:object w:dxaOrig="5790" w:dyaOrig="810">
          <v:shape id="_x0000_i1027" type="#_x0000_t75" style="width:290.1pt;height:40.55pt" o:ole="">
            <v:imagedata r:id="rId89" o:title=""/>
          </v:shape>
          <o:OLEObject Type="Embed" ProgID="Package" ShapeID="_x0000_i1027" DrawAspect="Content" ObjectID="_1588588394" r:id="rId90"/>
        </w:object>
      </w:r>
      <w:r w:rsidRPr="008B5665">
        <w:rPr>
          <w:rFonts w:ascii="Times New Roman" w:hAnsi="Times New Roman"/>
          <w:sz w:val="17"/>
        </w:rPr>
        <w:object w:dxaOrig="3390" w:dyaOrig="810">
          <v:shape id="_x0000_i1028" type="#_x0000_t75" style="width:169.15pt;height:40.55pt" o:ole="">
            <v:imagedata r:id="rId91" o:title=""/>
          </v:shape>
          <o:OLEObject Type="Embed" ProgID="Package" ShapeID="_x0000_i1028" DrawAspect="Content" ObjectID="_1588588395" r:id="rId92"/>
        </w:object>
      </w:r>
    </w:p>
    <w:p w:rsidR="00A9336B" w:rsidRDefault="004F3BE5">
      <w:pPr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  <w:t>Poznámka k majetku:</w:t>
      </w:r>
    </w:p>
    <w:p w:rsidR="00A9336B" w:rsidRDefault="00B83FD4">
      <w:pPr>
        <w:sectPr w:rsidR="00A9336B">
          <w:headerReference w:type="default" r:id="rId93"/>
          <w:footerReference w:type="default" r:id="rId94"/>
          <w:headerReference w:type="first" r:id="rId95"/>
          <w:footerReference w:type="first" r:id="rId96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  <w:r>
        <w:t>Ministerstvo obrany ČR bezúplatně převedlo do majetku obce</w:t>
      </w:r>
      <w:r w:rsidR="004F3BE5">
        <w:t xml:space="preserve"> tři</w:t>
      </w:r>
      <w:r>
        <w:t xml:space="preserve"> objekty SLO (stálé lehké opevnění)</w:t>
      </w:r>
      <w:r w:rsidR="004F3BE5">
        <w:t xml:space="preserve"> 142,144 a</w:t>
      </w:r>
      <w:r>
        <w:t xml:space="preserve"> </w:t>
      </w:r>
      <w:r w:rsidR="004F3BE5">
        <w:t>145  v </w:t>
      </w:r>
      <w:proofErr w:type="spellStart"/>
      <w:proofErr w:type="gramStart"/>
      <w:r w:rsidR="004F3BE5">
        <w:t>k.ú</w:t>
      </w:r>
      <w:proofErr w:type="spellEnd"/>
      <w:r w:rsidR="004F3BE5">
        <w:t>.</w:t>
      </w:r>
      <w:proofErr w:type="gramEnd"/>
      <w:r w:rsidR="004F3BE5">
        <w:t xml:space="preserve"> </w:t>
      </w:r>
      <w:proofErr w:type="spellStart"/>
      <w:r w:rsidR="004F3BE5">
        <w:t>Hrádečná</w:t>
      </w:r>
      <w:proofErr w:type="spellEnd"/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6751"/>
        <w:gridCol w:w="2669"/>
        <w:gridCol w:w="2669"/>
        <w:gridCol w:w="2669"/>
      </w:tblGrid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</w:tcPr>
          <w:p w:rsidR="008472FE" w:rsidRDefault="008472FE" w:rsidP="008B5665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:rsidR="00A41AB9" w:rsidRDefault="00A41AB9" w:rsidP="008B5665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  <w:tr w:rsidR="008472FE">
        <w:trPr>
          <w:cantSplit/>
        </w:trPr>
        <w:tc>
          <w:tcPr>
            <w:tcW w:w="15699" w:type="dxa"/>
            <w:gridSpan w:val="5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6751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2669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8472FE" w:rsidRDefault="008472FE">
      <w:pPr>
        <w:sectPr w:rsidR="008472FE">
          <w:headerReference w:type="default" r:id="rId97"/>
          <w:footerReference w:type="default" r:id="rId98"/>
          <w:headerReference w:type="first" r:id="rId99"/>
          <w:footerReference w:type="first" r:id="rId100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6751"/>
        <w:gridCol w:w="2669"/>
        <w:gridCol w:w="2669"/>
        <w:gridCol w:w="2669"/>
      </w:tblGrid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4122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22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01 482,79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0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00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68,00 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68,00 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6751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8472FE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669" w:type="dxa"/>
            <w:tcMar>
              <w:top w:w="30" w:type="dxa"/>
              <w:bottom w:w="3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01 482,79 </w:t>
            </w:r>
          </w:p>
        </w:tc>
      </w:tr>
      <w:tr w:rsidR="008472FE">
        <w:trPr>
          <w:cantSplit/>
        </w:trPr>
        <w:tc>
          <w:tcPr>
            <w:tcW w:w="15699" w:type="dxa"/>
            <w:gridSpan w:val="5"/>
            <w:tcBorders>
              <w:top w:val="single" w:sz="0" w:space="0" w:color="auto"/>
            </w:tcBorders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8472FE" w:rsidRDefault="008472FE">
      <w:pPr>
        <w:sectPr w:rsidR="008472FE">
          <w:headerReference w:type="default" r:id="rId101"/>
          <w:footerReference w:type="default" r:id="rId102"/>
          <w:headerReference w:type="first" r:id="rId103"/>
          <w:footerReference w:type="first" r:id="rId104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942"/>
        <w:gridCol w:w="5024"/>
        <w:gridCol w:w="2198"/>
        <w:gridCol w:w="2198"/>
        <w:gridCol w:w="2198"/>
        <w:gridCol w:w="2198"/>
      </w:tblGrid>
      <w:tr w:rsidR="008472FE">
        <w:trPr>
          <w:cantSplit/>
        </w:trPr>
        <w:tc>
          <w:tcPr>
            <w:tcW w:w="15699" w:type="dxa"/>
            <w:gridSpan w:val="7"/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II. VYÚČTOVÁNÍ FIN. VZTAHŮ KE ST. ROZPOČTU, ST. FONDŮM A NÁRODNÍMU FONDU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942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5024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2198" w:type="dxa"/>
            <w:tcBorders>
              <w:top w:val="single" w:sz="0" w:space="0" w:color="auto"/>
            </w:tcBorders>
            <w:shd w:val="clear" w:color="auto" w:fill="E3E3E3"/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8472FE">
        <w:trPr>
          <w:cantSplit/>
        </w:trPr>
        <w:tc>
          <w:tcPr>
            <w:tcW w:w="15699" w:type="dxa"/>
            <w:gridSpan w:val="7"/>
            <w:tcBorders>
              <w:top w:val="single" w:sz="0" w:space="0" w:color="auto"/>
            </w:tcBorders>
          </w:tcPr>
          <w:p w:rsidR="008472FE" w:rsidRDefault="008472FE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</w:tc>
      </w:tr>
    </w:tbl>
    <w:p w:rsidR="008472FE" w:rsidRDefault="008472FE">
      <w:pPr>
        <w:sectPr w:rsidR="008472FE">
          <w:headerReference w:type="default" r:id="rId105"/>
          <w:footerReference w:type="default" r:id="rId106"/>
          <w:headerReference w:type="first" r:id="rId107"/>
          <w:footerReference w:type="first" r:id="rId108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1569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942"/>
        <w:gridCol w:w="5024"/>
        <w:gridCol w:w="2198"/>
        <w:gridCol w:w="2198"/>
        <w:gridCol w:w="2198"/>
        <w:gridCol w:w="2198"/>
      </w:tblGrid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106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3 576,78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61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tel vlastní podíl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3 576,78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67 457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4 076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.</w:t>
            </w:r>
            <w:proofErr w:type="gramEnd"/>
            <w:r>
              <w:rPr>
                <w:rFonts w:ascii="Arial" w:hAnsi="Arial"/>
                <w:sz w:val="14"/>
              </w:rPr>
              <w:t>zaměstnan</w:t>
            </w:r>
            <w:proofErr w:type="spell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1 858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</w:t>
            </w:r>
            <w:proofErr w:type="gramStart"/>
            <w:r>
              <w:rPr>
                <w:rFonts w:ascii="Arial" w:hAnsi="Arial"/>
                <w:sz w:val="14"/>
              </w:rPr>
              <w:t>poj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na</w:t>
            </w:r>
            <w:proofErr w:type="gramEnd"/>
            <w:r>
              <w:rPr>
                <w:rFonts w:ascii="Arial" w:hAnsi="Arial"/>
                <w:sz w:val="14"/>
              </w:rPr>
              <w:t xml:space="preserve"> veřejné zdravotní pojiště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 523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7 457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7 457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0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t.pol.</w:t>
            </w:r>
            <w:proofErr w:type="gramEnd"/>
            <w:r>
              <w:rPr>
                <w:rFonts w:ascii="Arial" w:hAnsi="Arial"/>
                <w:sz w:val="14"/>
              </w:rPr>
              <w:t>zaměstnan</w:t>
            </w:r>
            <w:proofErr w:type="spell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</w:t>
            </w:r>
            <w:proofErr w:type="gramStart"/>
            <w:r>
              <w:rPr>
                <w:rFonts w:ascii="Arial" w:hAnsi="Arial"/>
                <w:sz w:val="14"/>
              </w:rPr>
              <w:t>poj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  <w:proofErr w:type="gramStart"/>
            <w:r>
              <w:rPr>
                <w:rFonts w:ascii="Arial" w:hAnsi="Arial"/>
                <w:sz w:val="14"/>
              </w:rPr>
              <w:t>na</w:t>
            </w:r>
            <w:proofErr w:type="gramEnd"/>
            <w:r>
              <w:rPr>
                <w:rFonts w:ascii="Arial" w:hAnsi="Arial"/>
                <w:sz w:val="14"/>
              </w:rPr>
              <w:t xml:space="preserve"> veřejné zdravotní pojiště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/>
                <w:b/>
                <w:sz w:val="14"/>
              </w:rPr>
              <w:t>OkÚ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1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3,2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11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ŽP kotel NEIV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03,2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9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00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9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000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91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gram péče o krajinu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 00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 00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74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invest.přijaté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transf.ze</w:t>
            </w:r>
            <w:proofErr w:type="spellEnd"/>
            <w:r>
              <w:rPr>
                <w:rFonts w:ascii="Arial" w:hAnsi="Arial"/>
                <w:sz w:val="14"/>
              </w:rPr>
              <w:t xml:space="preserve"> státního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2 804,22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74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2 804,22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974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ŽP kotel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2 804,22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2 804,22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8 905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 945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řísp</w:t>
            </w:r>
            <w:proofErr w:type="spellEnd"/>
            <w:r>
              <w:rPr>
                <w:rFonts w:ascii="Arial" w:hAnsi="Arial"/>
                <w:b/>
                <w:sz w:val="14"/>
              </w:rPr>
              <w:t>. na obnovu lesů poškozených imisemi, podle A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58 905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9 945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6 00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4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řísp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. na obnovu, zajištění a </w:t>
            </w:r>
            <w:proofErr w:type="spellStart"/>
            <w:r>
              <w:rPr>
                <w:rFonts w:ascii="Arial" w:hAnsi="Arial"/>
                <w:b/>
                <w:sz w:val="14"/>
              </w:rPr>
              <w:t>vých</w:t>
            </w:r>
            <w:proofErr w:type="spellEnd"/>
            <w:r>
              <w:rPr>
                <w:rFonts w:ascii="Arial" w:hAnsi="Arial"/>
                <w:b/>
                <w:sz w:val="14"/>
              </w:rPr>
              <w:t>. porostů, dle B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6 00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25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393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25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393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29025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V dotace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 393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 393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996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r>
              <w:rPr>
                <w:rFonts w:ascii="Arial" w:hAnsi="Arial"/>
                <w:sz w:val="14"/>
              </w:rPr>
              <w:t>invest.přijaté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transf.ze</w:t>
            </w:r>
            <w:proofErr w:type="spellEnd"/>
            <w:r>
              <w:rPr>
                <w:rFonts w:ascii="Arial" w:hAnsi="Arial"/>
                <w:sz w:val="14"/>
              </w:rPr>
              <w:t xml:space="preserve"> státního rozpočtu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659 607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996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659 607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996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 dotace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659 607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659 607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4"/>
              </w:rPr>
              <w:t>transf.z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00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253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  <w:proofErr w:type="gramEnd"/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91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 (tuzemské i zahraniční)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26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64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71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Účel. </w:t>
            </w:r>
            <w:proofErr w:type="spellStart"/>
            <w:r>
              <w:rPr>
                <w:rFonts w:ascii="Arial" w:hAnsi="Arial"/>
                <w:b/>
                <w:sz w:val="14"/>
              </w:rPr>
              <w:t>dot</w:t>
            </w:r>
            <w:proofErr w:type="spellEnd"/>
            <w:r>
              <w:rPr>
                <w:rFonts w:ascii="Arial" w:hAnsi="Arial"/>
                <w:b/>
                <w:sz w:val="14"/>
              </w:rPr>
              <w:t>. na výdaje při volbách do Parlamentu ČR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6 00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 295,00 </w:t>
            </w:r>
          </w:p>
        </w:tc>
      </w:tr>
      <w:tr w:rsidR="008472FE">
        <w:trPr>
          <w:cantSplit/>
        </w:trPr>
        <w:tc>
          <w:tcPr>
            <w:tcW w:w="941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942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5024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ratky VRÚÚ transferů </w:t>
            </w:r>
            <w:proofErr w:type="spellStart"/>
            <w:r>
              <w:rPr>
                <w:rFonts w:ascii="Arial" w:hAnsi="Arial"/>
                <w:sz w:val="14"/>
              </w:rPr>
              <w:t>poskyt</w:t>
            </w:r>
            <w:proofErr w:type="spellEnd"/>
            <w:r>
              <w:rPr>
                <w:rFonts w:ascii="Arial" w:hAnsi="Arial"/>
                <w:sz w:val="14"/>
              </w:rPr>
              <w:t xml:space="preserve">. v minulých </w:t>
            </w:r>
            <w:proofErr w:type="spellStart"/>
            <w:r>
              <w:rPr>
                <w:rFonts w:ascii="Arial" w:hAnsi="Arial"/>
                <w:sz w:val="14"/>
              </w:rPr>
              <w:t>rozp.obd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2198" w:type="dxa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375,00 </w:t>
            </w:r>
          </w:p>
        </w:tc>
      </w:tr>
      <w:tr w:rsidR="008472FE">
        <w:trPr>
          <w:cantSplit/>
        </w:trPr>
        <w:tc>
          <w:tcPr>
            <w:tcW w:w="941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596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8472FE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2198" w:type="dxa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8472FE" w:rsidRDefault="00922A54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 375,00 </w:t>
            </w:r>
          </w:p>
        </w:tc>
      </w:tr>
    </w:tbl>
    <w:p w:rsidR="008472FE" w:rsidRDefault="008472FE">
      <w:pPr>
        <w:sectPr w:rsidR="008472FE">
          <w:headerReference w:type="default" r:id="rId109"/>
          <w:footerReference w:type="default" r:id="rId110"/>
          <w:headerReference w:type="first" r:id="rId111"/>
          <w:footerReference w:type="first" r:id="rId112"/>
          <w:type w:val="continuous"/>
          <w:pgSz w:w="16833" w:h="11903" w:orient="landscape"/>
          <w:pgMar w:top="566" w:right="568" w:bottom="851" w:left="566" w:header="566" w:footer="851" w:gutter="0"/>
          <w:cols w:space="708"/>
          <w:titlePg/>
        </w:sectPr>
      </w:pPr>
    </w:p>
    <w:tbl>
      <w:tblPr>
        <w:tblW w:w="3168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"/>
        <w:gridCol w:w="3629"/>
        <w:gridCol w:w="11361"/>
        <w:gridCol w:w="122"/>
        <w:gridCol w:w="15779"/>
      </w:tblGrid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Pr="00615D0E" w:rsidRDefault="006479E8" w:rsidP="00CA5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</w:pPr>
            <w:r w:rsidRPr="00615D0E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lastRenderedPageBreak/>
              <w:t>Přijaté dotace do rozpočtu obce za rok 2017 činily celkem: 3 101 989,42</w:t>
            </w:r>
          </w:p>
          <w:p w:rsidR="006479E8" w:rsidRPr="00653364" w:rsidRDefault="006479E8" w:rsidP="00CA5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Čerpá</w:t>
            </w:r>
            <w:r w:rsidRPr="00653364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ní</w:t>
            </w:r>
            <w:r w:rsidRPr="00653364">
              <w:rPr>
                <w:b/>
                <w:i/>
              </w:rPr>
              <w:t xml:space="preserve"> přija</w:t>
            </w:r>
            <w:r>
              <w:rPr>
                <w:b/>
                <w:i/>
              </w:rPr>
              <w:t>tých dotací  v průběhu roku 2017</w:t>
            </w:r>
            <w:r w:rsidRPr="00653364">
              <w:rPr>
                <w:b/>
                <w:i/>
              </w:rPr>
              <w:t xml:space="preserve"> je zpracován v tabulce. </w:t>
            </w:r>
          </w:p>
          <w:p w:rsidR="006479E8" w:rsidRPr="00593D1B" w:rsidRDefault="006479E8" w:rsidP="00CA59AF">
            <w:pPr>
              <w:rPr>
                <w:b/>
                <w:u w:val="single"/>
              </w:rPr>
            </w:pPr>
            <w:r w:rsidRPr="00C2769F">
              <w:rPr>
                <w:b/>
                <w:u w:val="single"/>
              </w:rPr>
              <w:t>R o z p i s    p</w:t>
            </w:r>
            <w:r>
              <w:rPr>
                <w:b/>
                <w:u w:val="single"/>
              </w:rPr>
              <w:t xml:space="preserve"> ř i  j a t ý ch    d o t a c í</w:t>
            </w:r>
          </w:p>
          <w:tbl>
            <w:tblPr>
              <w:tblW w:w="14034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3571"/>
              <w:gridCol w:w="1800"/>
              <w:gridCol w:w="1594"/>
              <w:gridCol w:w="1743"/>
              <w:gridCol w:w="1918"/>
              <w:gridCol w:w="1299"/>
            </w:tblGrid>
            <w:tr w:rsidR="006479E8" w:rsidTr="003336C4">
              <w:trPr>
                <w:trHeight w:val="289"/>
              </w:trPr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oskytovatel</w:t>
                  </w:r>
                </w:p>
              </w:tc>
              <w:tc>
                <w:tcPr>
                  <w:tcW w:w="3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Účel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ÚZ/ORG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OL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ozpočet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Čerpání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479E8" w:rsidRDefault="006479E8" w:rsidP="005F264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F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Volby do parlamentu ČR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07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54230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2 29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%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Výkon státní správy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 8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54230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1 8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color w:val="000000"/>
                      <w:sz w:val="18"/>
                      <w:szCs w:val="18"/>
                    </w:rPr>
                    <w:t>ZE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Hospodaření v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proofErr w:type="gramStart"/>
                  <w:r w:rsidRPr="004636DE">
                    <w:rPr>
                      <w:color w:val="000000"/>
                      <w:sz w:val="18"/>
                      <w:szCs w:val="18"/>
                    </w:rPr>
                    <w:t>lesích</w:t>
                  </w:r>
                  <w:r>
                    <w:rPr>
                      <w:color w:val="000000"/>
                      <w:sz w:val="18"/>
                      <w:szCs w:val="18"/>
                    </w:rPr>
                    <w:t>-příspěvek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na obnovu lesů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29013</w:t>
                  </w:r>
                  <w:r>
                    <w:rPr>
                      <w:color w:val="000000"/>
                      <w:sz w:val="18"/>
                      <w:szCs w:val="18"/>
                    </w:rPr>
                    <w:t>/282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F86EB5" w:rsidRDefault="006479E8" w:rsidP="005F264E">
                  <w:pPr>
                    <w:rPr>
                      <w:sz w:val="18"/>
                      <w:szCs w:val="18"/>
                    </w:rPr>
                  </w:pPr>
                  <w:r w:rsidRPr="00F86EB5">
                    <w:rPr>
                      <w:sz w:val="18"/>
                      <w:szCs w:val="18"/>
                    </w:rPr>
                    <w:t>358 905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54230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58 90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AE0037" w:rsidRDefault="006479E8" w:rsidP="005F264E">
                  <w:pPr>
                    <w:rPr>
                      <w:sz w:val="18"/>
                      <w:szCs w:val="18"/>
                    </w:rPr>
                  </w:pPr>
                  <w:r w:rsidRPr="00AE0037">
                    <w:rPr>
                      <w:sz w:val="18"/>
                      <w:szCs w:val="18"/>
                    </w:rPr>
                    <w:t>MZE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Hospodaření v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proofErr w:type="gramStart"/>
                  <w:r w:rsidRPr="004636DE">
                    <w:rPr>
                      <w:color w:val="000000"/>
                      <w:sz w:val="18"/>
                      <w:szCs w:val="18"/>
                    </w:rPr>
                    <w:t>lesích</w:t>
                  </w:r>
                  <w:r>
                    <w:rPr>
                      <w:color w:val="000000"/>
                      <w:sz w:val="18"/>
                      <w:szCs w:val="18"/>
                    </w:rPr>
                    <w:t>-příspěvek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na obnovu lesů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014/282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F86EB5" w:rsidRDefault="006479E8" w:rsidP="005F264E">
                  <w:pPr>
                    <w:rPr>
                      <w:sz w:val="18"/>
                      <w:szCs w:val="18"/>
                    </w:rPr>
                  </w:pPr>
                  <w:r w:rsidRPr="00F86EB5">
                    <w:rPr>
                      <w:sz w:val="18"/>
                      <w:szCs w:val="18"/>
                    </w:rPr>
                    <w:t>36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764A3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36 000 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PSV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ktivní politika zaměstnanců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1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F86EB5" w:rsidRDefault="006479E8" w:rsidP="005F264E">
                  <w:pPr>
                    <w:rPr>
                      <w:sz w:val="18"/>
                      <w:szCs w:val="18"/>
                    </w:rPr>
                  </w:pPr>
                  <w:r w:rsidRPr="00F86EB5">
                    <w:rPr>
                      <w:sz w:val="18"/>
                      <w:szCs w:val="18"/>
                    </w:rPr>
                    <w:t>567 457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54230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67 45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PSV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ktivní politika zaměstnanců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10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F86EB5" w:rsidRDefault="006479E8" w:rsidP="005F264E">
                  <w:pPr>
                    <w:rPr>
                      <w:sz w:val="18"/>
                      <w:szCs w:val="18"/>
                    </w:rPr>
                  </w:pPr>
                  <w:r w:rsidRPr="00F86EB5">
                    <w:rPr>
                      <w:sz w:val="18"/>
                      <w:szCs w:val="18"/>
                    </w:rPr>
                    <w:t>15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54230F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15 000 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9E33BA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  <w:r w:rsidR="001654C0">
                    <w:rPr>
                      <w:color w:val="000000"/>
                      <w:sz w:val="18"/>
                      <w:szCs w:val="18"/>
                    </w:rPr>
                    <w:t>- MŽP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9E33BA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Program péče o krajinu - </w:t>
                  </w:r>
                  <w:r w:rsidR="006479E8">
                    <w:rPr>
                      <w:color w:val="000000"/>
                      <w:sz w:val="18"/>
                      <w:szCs w:val="18"/>
                    </w:rPr>
                    <w:t>líp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9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690D46" w:rsidRDefault="006479E8" w:rsidP="005F264E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1654C0">
                    <w:rPr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MŽP 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90D46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Snížení energetické náročnosti objektu - </w:t>
                  </w:r>
                  <w:r w:rsidR="006479E8">
                    <w:rPr>
                      <w:color w:val="000000"/>
                      <w:sz w:val="18"/>
                      <w:szCs w:val="18"/>
                    </w:rPr>
                    <w:t>kote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1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690D46" w:rsidRDefault="006479E8" w:rsidP="005F264E">
                  <w:pPr>
                    <w:rPr>
                      <w:sz w:val="18"/>
                      <w:szCs w:val="18"/>
                    </w:rPr>
                  </w:pPr>
                  <w:r w:rsidRPr="00690D46">
                    <w:rPr>
                      <w:sz w:val="18"/>
                      <w:szCs w:val="18"/>
                    </w:rPr>
                    <w:t>803,2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233A15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03,2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ŽP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90D46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nížení energetické náročnosti objektu - kote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7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690D46" w:rsidRDefault="006479E8" w:rsidP="005F264E">
                  <w:pPr>
                    <w:rPr>
                      <w:sz w:val="18"/>
                      <w:szCs w:val="18"/>
                    </w:rPr>
                  </w:pPr>
                  <w:r w:rsidRPr="00690D46">
                    <w:rPr>
                      <w:sz w:val="18"/>
                      <w:szCs w:val="18"/>
                    </w:rPr>
                    <w:t>142 804,22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42 804,2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6479E8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1654C0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ZE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prava a čistění požární nádrže Bečov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025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690D46" w:rsidRDefault="006479E8" w:rsidP="005F264E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A73181">
                    <w:rPr>
                      <w:sz w:val="18"/>
                      <w:szCs w:val="18"/>
                    </w:rPr>
                    <w:t>8 393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Default="006479E8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 39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479E8" w:rsidRPr="004636DE" w:rsidRDefault="006479E8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ZE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D243E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Oprava a čistění požární nádrže Bečov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9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690D46" w:rsidRDefault="00A73181" w:rsidP="005F264E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A73181">
                    <w:rPr>
                      <w:sz w:val="18"/>
                      <w:szCs w:val="18"/>
                    </w:rPr>
                    <w:t>40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73181">
                    <w:rPr>
                      <w:sz w:val="18"/>
                      <w:szCs w:val="18"/>
                    </w:rPr>
                    <w:t>607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233A15" w:rsidRDefault="00A73181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02 607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Default="000F30EC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MZE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0F30EC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konstrukce rybníka Tři Kříže Blatno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0F30EC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9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0F30EC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1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A73181" w:rsidRDefault="000F30EC" w:rsidP="005F26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257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Default="000F30EC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 257 0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0F30EC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Hospodaření v lesíc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412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690D46" w:rsidRDefault="00A73181" w:rsidP="005F264E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A73181">
                    <w:rPr>
                      <w:sz w:val="18"/>
                      <w:szCs w:val="18"/>
                    </w:rPr>
                    <w:t>51 12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233A15" w:rsidRDefault="00A73181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1 12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36DE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289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BD7159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Modernizace kulturního domu </w:t>
                  </w:r>
                  <w:r w:rsidR="00A73181">
                    <w:rPr>
                      <w:color w:val="000000"/>
                      <w:sz w:val="18"/>
                      <w:szCs w:val="18"/>
                    </w:rPr>
                    <w:t>Horálka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2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690D46" w:rsidRDefault="00A73181" w:rsidP="005F264E">
                  <w:pPr>
                    <w:ind w:left="-108" w:firstLine="108"/>
                    <w:rPr>
                      <w:color w:val="C00000"/>
                      <w:sz w:val="18"/>
                      <w:szCs w:val="18"/>
                    </w:rPr>
                  </w:pPr>
                  <w:r w:rsidRPr="00BD7159">
                    <w:rPr>
                      <w:sz w:val="18"/>
                      <w:szCs w:val="18"/>
                    </w:rPr>
                    <w:t>74 1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C62385" w:rsidRDefault="00A73181" w:rsidP="005F264E">
                  <w:pPr>
                    <w:ind w:left="-108" w:firstLine="108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4 1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228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690D46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Ústecký kraj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9E33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Pořízení techniky na údržbu zeleně -traktor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22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690D46" w:rsidRDefault="00A73181" w:rsidP="005F264E">
                  <w:pPr>
                    <w:rPr>
                      <w:color w:val="C00000"/>
                      <w:sz w:val="18"/>
                      <w:szCs w:val="18"/>
                    </w:rPr>
                  </w:pPr>
                  <w:r w:rsidRPr="009E33BA">
                    <w:rPr>
                      <w:sz w:val="18"/>
                      <w:szCs w:val="18"/>
                    </w:rPr>
                    <w:t>50 000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783C2F" w:rsidRDefault="00A73181" w:rsidP="005F264E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 00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3181" w:rsidRPr="004636DE" w:rsidRDefault="00A73181" w:rsidP="005F264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A73181" w:rsidRPr="004636DE" w:rsidTr="003336C4">
              <w:trPr>
                <w:trHeight w:val="98"/>
              </w:trPr>
              <w:tc>
                <w:tcPr>
                  <w:tcW w:w="2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EF3108" w:rsidRDefault="00A73181" w:rsidP="00C97BA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lkem</w:t>
                  </w:r>
                </w:p>
              </w:tc>
              <w:tc>
                <w:tcPr>
                  <w:tcW w:w="3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4636DE" w:rsidRDefault="00A73181" w:rsidP="00C97B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4636DE" w:rsidRDefault="00A73181" w:rsidP="00C97B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4636DE" w:rsidRDefault="00A73181" w:rsidP="00C97BA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4636DE" w:rsidRDefault="00A73181" w:rsidP="00223B63">
                  <w:pPr>
                    <w:ind w:left="-108" w:firstLine="108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101 989,42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9F0F72" w:rsidRDefault="00A73181" w:rsidP="00AE0037">
                  <w:pPr>
                    <w:ind w:left="-108" w:firstLine="108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 088 284,4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73181" w:rsidRPr="004636DE" w:rsidRDefault="00A73181" w:rsidP="00AE003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5%</w:t>
                  </w:r>
                </w:p>
              </w:tc>
            </w:tr>
          </w:tbl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Pr="00653364" w:rsidRDefault="006479E8" w:rsidP="00CA5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79" w:type="dxa"/>
          </w:tcPr>
          <w:p w:rsidR="006479E8" w:rsidRPr="00653364" w:rsidRDefault="006479E8" w:rsidP="00CA59A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F96206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X. ZPRÁVA O VÝSLEDKU PŘEZKOUMÁNÍ HOSPODAŘENÍ</w:t>
            </w:r>
          </w:p>
          <w:p w:rsidR="00E964EA" w:rsidRDefault="00E964E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E964EA" w:rsidRDefault="00E964EA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i/>
                <w:sz w:val="14"/>
              </w:rPr>
              <w:t>příloha č. 4</w:t>
            </w:r>
          </w:p>
          <w:p w:rsidR="00F96206" w:rsidRDefault="00E964EA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 w:rsidRPr="00F96206">
              <w:rPr>
                <w:rFonts w:ascii="Arial" w:hAnsi="Arial"/>
                <w:b/>
                <w:color w:val="000080"/>
                <w:sz w:val="25"/>
                <w:u w:val="single"/>
              </w:rPr>
              <w:object w:dxaOrig="4830" w:dyaOrig="810">
                <v:shape id="_x0000_i1029" type="#_x0000_t75" style="width:241.15pt;height:40.55pt" o:ole="">
                  <v:imagedata r:id="rId113" o:title=""/>
                </v:shape>
                <o:OLEObject Type="Embed" ProgID="Package" ShapeID="_x0000_i1029" DrawAspect="Content" ObjectID="_1588588396" r:id="rId114"/>
              </w:object>
            </w:r>
          </w:p>
          <w:p w:rsidR="00417173" w:rsidRDefault="00417173" w:rsidP="00330077">
            <w:pPr>
              <w:tabs>
                <w:tab w:val="left" w:pos="10052"/>
              </w:tabs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 wp14:anchorId="769E9563" wp14:editId="3CD5E8C8">
                  <wp:extent cx="4785064" cy="6090081"/>
                  <wp:effectExtent l="0" t="0" r="0" b="6350"/>
                  <wp:docPr id="16" name="Obrázek 16" descr="C:\SCAN\20180521135303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SCAN\20180521135303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172" cy="609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05B"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 wp14:anchorId="2612A86C" wp14:editId="34D3ED55">
                  <wp:extent cx="4208015" cy="6019060"/>
                  <wp:effectExtent l="0" t="0" r="2540" b="1270"/>
                  <wp:docPr id="26" name="Obrázek 26" descr="C:\SCAN\20180521135303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SCAN\20180521135303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10" cy="601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077">
              <w:rPr>
                <w:rFonts w:ascii="Arial" w:hAnsi="Arial"/>
                <w:b/>
                <w:color w:val="000080"/>
                <w:sz w:val="25"/>
                <w:u w:val="single"/>
              </w:rPr>
              <w:tab/>
            </w:r>
            <w:r w:rsidR="0031305B">
              <w:rPr>
                <w:rFonts w:ascii="Arial" w:hAnsi="Arial"/>
                <w:b/>
                <w:noProof/>
                <w:color w:val="000080"/>
                <w:sz w:val="25"/>
                <w:u w:val="single"/>
              </w:rPr>
              <w:drawing>
                <wp:inline distT="0" distB="0" distL="0" distR="0">
                  <wp:extent cx="7554595" cy="10688955"/>
                  <wp:effectExtent l="0" t="0" r="8255" b="0"/>
                  <wp:docPr id="24" name="Obrázek 24" descr="C:\SCAN\20180521135303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SCAN\20180521135303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1068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6479E8" w:rsidRDefault="0031305B" w:rsidP="006479E8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>
                  <wp:extent cx="4350058" cy="5734975"/>
                  <wp:effectExtent l="0" t="0" r="0" b="0"/>
                  <wp:docPr id="27" name="Obrázek 27" descr="C:\SCAN\20180521135303_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SCAN\20180521135303_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155" cy="573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503"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 wp14:anchorId="6D7C245E" wp14:editId="4E8C2362">
                  <wp:extent cx="4545367" cy="6010183"/>
                  <wp:effectExtent l="0" t="0" r="7620" b="0"/>
                  <wp:docPr id="30" name="Obrázek 30" descr="C:\SCAN\20180521135303_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SCAN\20180521135303_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470" cy="60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>
                  <wp:extent cx="7554595" cy="10688955"/>
                  <wp:effectExtent l="0" t="0" r="8255" b="0"/>
                  <wp:docPr id="28" name="Obrázek 28" descr="C:\SCAN\20180521135303_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SCAN\20180521135303_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1068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" w:type="dxa"/>
          </w:tcPr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79" w:type="dxa"/>
          </w:tcPr>
          <w:p w:rsidR="006479E8" w:rsidRDefault="006479E8" w:rsidP="00C3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shd w:val="clear" w:color="auto" w:fill="E3E3E3"/>
          </w:tcPr>
          <w:p w:rsidR="006479E8" w:rsidRDefault="00E964EA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noProof/>
                <w:sz w:val="14"/>
              </w:rPr>
              <w:lastRenderedPageBreak/>
              <w:drawing>
                <wp:inline distT="0" distB="0" distL="0" distR="0" wp14:anchorId="19055558" wp14:editId="7CA7BD19">
                  <wp:extent cx="4793941" cy="6454066"/>
                  <wp:effectExtent l="0" t="0" r="6985" b="4445"/>
                  <wp:docPr id="37" name="Obrázek 37" descr="C:\SCAN\20180521135303_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SCAN\20180521135303_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50" cy="645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i/>
                <w:noProof/>
                <w:sz w:val="14"/>
              </w:rPr>
              <w:drawing>
                <wp:inline distT="0" distB="0" distL="0" distR="0" wp14:anchorId="55AC6DF4" wp14:editId="53031B9B">
                  <wp:extent cx="4953740" cy="6498454"/>
                  <wp:effectExtent l="0" t="0" r="0" b="0"/>
                  <wp:docPr id="38" name="Obrázek 38" descr="C:\SCAN\20180521135303_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SCAN\20180521135303_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69" cy="650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" w:type="dxa"/>
            <w:shd w:val="clear" w:color="auto" w:fill="E3E3E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  <w:shd w:val="clear" w:color="auto" w:fill="E3E3E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F96206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noProof/>
                <w:sz w:val="14"/>
              </w:rPr>
              <w:lastRenderedPageBreak/>
              <w:drawing>
                <wp:inline distT="0" distB="0" distL="0" distR="0" wp14:anchorId="5A92488C" wp14:editId="38F5F655">
                  <wp:extent cx="6196613" cy="5291090"/>
                  <wp:effectExtent l="0" t="0" r="0" b="5080"/>
                  <wp:docPr id="35" name="Obrázek 35" descr="C:\SCAN\20180521135303_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SCAN\20180521135303_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754" cy="52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B9" w:rsidRDefault="00A41AB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A41AB9" w:rsidRDefault="00A41AB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A41AB9" w:rsidRDefault="00A41AB9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F96206" w:rsidRDefault="00F9620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F96206" w:rsidRDefault="00F9620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A12B91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X. FINANČNÍ HOSPODAŘENÍ ZŘÍZENÝCH PRÁVNICKÝCH OSOB A HOSPODAŘENÍ S JEJICH MAJETKEM</w:t>
            </w:r>
          </w:p>
          <w:p w:rsidR="00994310" w:rsidRDefault="0099431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A12B91" w:rsidRPr="00751984" w:rsidRDefault="00A06A39" w:rsidP="00A06A39">
            <w:pPr>
              <w:spacing w:after="0" w:line="240" w:lineRule="auto"/>
              <w:rPr>
                <w:rFonts w:ascii="Arial" w:hAnsi="Arial"/>
                <w:i/>
                <w:color w:val="000080"/>
                <w:sz w:val="25"/>
              </w:rPr>
            </w:pPr>
            <w:r w:rsidRPr="002F50BC">
              <w:rPr>
                <w:rFonts w:ascii="Arial" w:hAnsi="Arial"/>
                <w:i/>
                <w:sz w:val="25"/>
              </w:rPr>
              <w:t>Obec nemá majetkovou účast na podnikání jiných osob</w:t>
            </w: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A12B9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 __________________________________________________________________________________________________________________________________________________________________________________________________</w:t>
            </w:r>
          </w:p>
          <w:p w:rsidR="00994310" w:rsidRDefault="0099431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994310" w:rsidRPr="002F50BC" w:rsidRDefault="00751984">
            <w:pPr>
              <w:spacing w:after="0" w:line="240" w:lineRule="auto"/>
              <w:rPr>
                <w:rFonts w:ascii="Arial" w:hAnsi="Arial"/>
                <w:b/>
                <w:color w:val="365F91" w:themeColor="accent1" w:themeShade="BF"/>
                <w:sz w:val="25"/>
                <w:szCs w:val="25"/>
              </w:rPr>
            </w:pPr>
            <w:r w:rsidRPr="002F50BC">
              <w:rPr>
                <w:rFonts w:ascii="Arial" w:hAnsi="Arial"/>
                <w:b/>
                <w:color w:val="365F91" w:themeColor="accent1" w:themeShade="BF"/>
                <w:sz w:val="25"/>
                <w:szCs w:val="25"/>
              </w:rPr>
              <w:t>Ostatní</w:t>
            </w:r>
            <w:r w:rsidR="0037100D" w:rsidRPr="002F50BC">
              <w:rPr>
                <w:rFonts w:ascii="Arial" w:hAnsi="Arial"/>
                <w:b/>
                <w:color w:val="365F91" w:themeColor="accent1" w:themeShade="BF"/>
                <w:sz w:val="25"/>
                <w:szCs w:val="25"/>
              </w:rPr>
              <w:t xml:space="preserve"> údaje</w:t>
            </w:r>
            <w:r w:rsidRPr="002F50BC">
              <w:rPr>
                <w:rFonts w:ascii="Arial" w:hAnsi="Arial"/>
                <w:b/>
                <w:color w:val="365F91" w:themeColor="accent1" w:themeShade="BF"/>
                <w:sz w:val="25"/>
                <w:szCs w:val="25"/>
              </w:rPr>
              <w:t>:</w:t>
            </w:r>
          </w:p>
          <w:p w:rsidR="00751984" w:rsidRPr="00751984" w:rsidRDefault="0037100D" w:rsidP="0075198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</w:t>
            </w:r>
            <w:r w:rsidR="00751984" w:rsidRPr="00751984">
              <w:rPr>
                <w:rFonts w:ascii="Arial" w:hAnsi="Arial"/>
                <w:sz w:val="24"/>
                <w:szCs w:val="24"/>
              </w:rPr>
              <w:t>bec neprovozuje hospodářskou činnost</w:t>
            </w:r>
          </w:p>
          <w:p w:rsidR="00751984" w:rsidRPr="00751984" w:rsidRDefault="0037100D" w:rsidP="0075198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  <w:r w:rsidR="00751984" w:rsidRPr="00751984">
              <w:rPr>
                <w:rFonts w:ascii="Arial" w:hAnsi="Arial"/>
                <w:sz w:val="24"/>
                <w:szCs w:val="24"/>
              </w:rPr>
              <w:t>ení zřizovatelem příspěvkové organizace</w:t>
            </w:r>
          </w:p>
          <w:p w:rsidR="00751984" w:rsidRDefault="0037100D" w:rsidP="0075198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  <w:r w:rsidR="00751984" w:rsidRPr="00751984">
              <w:rPr>
                <w:rFonts w:ascii="Arial" w:hAnsi="Arial"/>
                <w:sz w:val="24"/>
                <w:szCs w:val="24"/>
              </w:rPr>
              <w:t>ehospodaří s majetkem státu</w:t>
            </w:r>
          </w:p>
          <w:p w:rsidR="0037100D" w:rsidRPr="00751984" w:rsidRDefault="0037100D" w:rsidP="0075198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e zřizovatelem organizační složky</w:t>
            </w:r>
          </w:p>
          <w:p w:rsidR="00751984" w:rsidRDefault="00751984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2F50BC" w:rsidRDefault="002F50BC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2F50BC" w:rsidRPr="00751984" w:rsidRDefault="002F50BC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:rsidR="0037100D" w:rsidRPr="0037100D" w:rsidRDefault="0037100D">
            <w:pPr>
              <w:spacing w:after="0" w:line="240" w:lineRule="auto"/>
              <w:rPr>
                <w:rFonts w:ascii="Arial" w:hAnsi="Arial"/>
                <w:b/>
                <w:color w:val="365F91" w:themeColor="accent1" w:themeShade="BF"/>
              </w:rPr>
            </w:pPr>
          </w:p>
          <w:p w:rsidR="00994310" w:rsidRDefault="0099431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  <w:p w:rsidR="00994310" w:rsidRDefault="0099431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shd w:val="clear" w:color="auto" w:fill="E3E3E3"/>
          </w:tcPr>
          <w:p w:rsidR="00994310" w:rsidRDefault="0099431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  <w:shd w:val="clear" w:color="auto" w:fill="E3E3E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  <w:shd w:val="clear" w:color="auto" w:fill="E3E3E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Pr="00A12B91" w:rsidRDefault="00B3253D">
            <w:pPr>
              <w:spacing w:after="0" w:line="240" w:lineRule="auto"/>
              <w:rPr>
                <w:rFonts w:ascii="Arial" w:hAnsi="Arial"/>
                <w:b/>
                <w:color w:val="002060"/>
                <w:sz w:val="25"/>
                <w:u w:val="single"/>
              </w:rPr>
            </w:pPr>
            <w:r w:rsidRPr="00A12B91">
              <w:rPr>
                <w:rFonts w:ascii="Arial" w:hAnsi="Arial"/>
                <w:b/>
                <w:color w:val="002060"/>
                <w:sz w:val="25"/>
                <w:u w:val="single"/>
              </w:rPr>
              <w:lastRenderedPageBreak/>
              <w:t>XI. OSTATNÍ DOPLŇUJÍCÍ ÚDAJE</w:t>
            </w:r>
          </w:p>
          <w:p w:rsidR="00B3253D" w:rsidRPr="009A0113" w:rsidRDefault="00B3253D">
            <w:pPr>
              <w:spacing w:after="0" w:line="240" w:lineRule="auto"/>
              <w:rPr>
                <w:rFonts w:ascii="Arial" w:hAnsi="Arial"/>
                <w:b/>
                <w:i/>
                <w:sz w:val="25"/>
              </w:rPr>
            </w:pPr>
          </w:p>
          <w:p w:rsidR="00B3253D" w:rsidRPr="009A0113" w:rsidRDefault="00B3253D">
            <w:pPr>
              <w:spacing w:after="0" w:line="240" w:lineRule="auto"/>
              <w:rPr>
                <w:rFonts w:ascii="Arial" w:hAnsi="Arial"/>
                <w:b/>
                <w:i/>
                <w:sz w:val="25"/>
              </w:rPr>
            </w:pPr>
            <w:r w:rsidRPr="009A0113">
              <w:rPr>
                <w:rFonts w:ascii="Arial" w:hAnsi="Arial"/>
                <w:b/>
                <w:i/>
                <w:sz w:val="25"/>
              </w:rPr>
              <w:t>Dary a příspěvky přijaté:</w:t>
            </w:r>
          </w:p>
          <w:p w:rsidR="00AE0786" w:rsidRPr="009A0113" w:rsidRDefault="00AE0786">
            <w:pPr>
              <w:spacing w:after="0" w:line="240" w:lineRule="auto"/>
              <w:rPr>
                <w:rFonts w:ascii="Arial" w:hAnsi="Arial"/>
                <w:b/>
                <w:i/>
                <w:sz w:val="25"/>
              </w:rPr>
            </w:pPr>
          </w:p>
          <w:p w:rsidR="00B3253D" w:rsidRPr="002F50BC" w:rsidRDefault="00833A17" w:rsidP="00B325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>EKO-KOM a.s. – finanční příspěvek na činnost v oblasti životního prostředí pro ekologické účely ve výši 30 000,-Kč</w:t>
            </w:r>
          </w:p>
          <w:p w:rsidR="00833A17" w:rsidRPr="002F50BC" w:rsidRDefault="00833A17" w:rsidP="00B325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Ing. Ilona </w:t>
            </w:r>
            <w:proofErr w:type="spellStart"/>
            <w:r w:rsidRPr="002F50BC">
              <w:rPr>
                <w:rFonts w:ascii="Arial" w:hAnsi="Arial"/>
                <w:i/>
                <w:sz w:val="24"/>
                <w:szCs w:val="24"/>
              </w:rPr>
              <w:t>Oborníková</w:t>
            </w:r>
            <w:proofErr w:type="spellEnd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– finanční </w:t>
            </w:r>
            <w:r w:rsidR="00554D3F" w:rsidRPr="002F50BC">
              <w:rPr>
                <w:rFonts w:ascii="Arial" w:hAnsi="Arial"/>
                <w:i/>
                <w:sz w:val="24"/>
                <w:szCs w:val="24"/>
              </w:rPr>
              <w:t>hotovost</w:t>
            </w: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="00554D3F" w:rsidRPr="002F50BC">
              <w:rPr>
                <w:rFonts w:ascii="Arial" w:hAnsi="Arial"/>
                <w:i/>
                <w:sz w:val="24"/>
                <w:szCs w:val="24"/>
              </w:rPr>
              <w:t xml:space="preserve">– DAR </w:t>
            </w:r>
            <w:r w:rsidRPr="002F50BC">
              <w:rPr>
                <w:rFonts w:ascii="Arial" w:hAnsi="Arial"/>
                <w:i/>
                <w:sz w:val="24"/>
                <w:szCs w:val="24"/>
              </w:rPr>
              <w:t>bezúčelový ve výši 1 000,-K</w:t>
            </w:r>
            <w:r w:rsidR="00554D3F" w:rsidRPr="002F50BC">
              <w:rPr>
                <w:rFonts w:ascii="Arial" w:hAnsi="Arial"/>
                <w:i/>
                <w:sz w:val="24"/>
                <w:szCs w:val="24"/>
              </w:rPr>
              <w:t>č</w:t>
            </w:r>
          </w:p>
          <w:p w:rsidR="00833A17" w:rsidRPr="002F50BC" w:rsidRDefault="00554D3F" w:rsidP="00B325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>Myslivecký spolek MUFLON - finanční hotovost – DAR jako kompenzace za škody způsobené zvěří na lesních kulturách</w:t>
            </w:r>
            <w:r w:rsidR="00AE0786" w:rsidRPr="002F50BC">
              <w:rPr>
                <w:rFonts w:ascii="Arial" w:hAnsi="Arial"/>
                <w:i/>
                <w:sz w:val="24"/>
                <w:szCs w:val="24"/>
              </w:rPr>
              <w:t xml:space="preserve"> v majetku obce ve výši 25 000,-Kč</w:t>
            </w:r>
          </w:p>
          <w:p w:rsidR="00AE0786" w:rsidRPr="002F50BC" w:rsidRDefault="00AE0786" w:rsidP="00B3253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TJ </w:t>
            </w:r>
            <w:proofErr w:type="gramStart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Mezihoří, </w:t>
            </w:r>
            <w:proofErr w:type="spellStart"/>
            <w:r w:rsidRPr="002F50BC">
              <w:rPr>
                <w:rFonts w:ascii="Arial" w:hAnsi="Arial"/>
                <w:i/>
                <w:sz w:val="24"/>
                <w:szCs w:val="24"/>
              </w:rPr>
              <w:t>z.s</w:t>
            </w:r>
            <w:proofErr w:type="spellEnd"/>
            <w:r w:rsidRPr="002F50BC">
              <w:rPr>
                <w:rFonts w:ascii="Arial" w:hAnsi="Arial"/>
                <w:i/>
                <w:sz w:val="24"/>
                <w:szCs w:val="24"/>
              </w:rPr>
              <w:t>.</w:t>
            </w:r>
            <w:proofErr w:type="gramEnd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– finanční dar na opravu objízdné komunikace v obci Mezihoří ve výši 32 750,-Kč</w:t>
            </w:r>
          </w:p>
          <w:p w:rsidR="00AE0786" w:rsidRPr="009A0113" w:rsidRDefault="00AE0786" w:rsidP="00AE0786">
            <w:pPr>
              <w:pStyle w:val="Odstavecseseznamem"/>
              <w:spacing w:after="0" w:line="240" w:lineRule="auto"/>
              <w:rPr>
                <w:rFonts w:ascii="Arial" w:hAnsi="Arial"/>
                <w:i/>
                <w:sz w:val="25"/>
              </w:rPr>
            </w:pPr>
          </w:p>
          <w:p w:rsidR="00B3253D" w:rsidRPr="009A0113" w:rsidRDefault="00AE0786">
            <w:pPr>
              <w:spacing w:after="0" w:line="240" w:lineRule="auto"/>
              <w:rPr>
                <w:rFonts w:ascii="Arial" w:hAnsi="Arial"/>
                <w:b/>
                <w:i/>
                <w:sz w:val="25"/>
              </w:rPr>
            </w:pPr>
            <w:r w:rsidRPr="009A0113">
              <w:rPr>
                <w:rFonts w:ascii="Arial" w:hAnsi="Arial"/>
                <w:b/>
                <w:i/>
                <w:sz w:val="25"/>
              </w:rPr>
              <w:t>Dary a příspěvky poskytnuté:</w:t>
            </w:r>
          </w:p>
          <w:p w:rsidR="00E11338" w:rsidRPr="009A0113" w:rsidRDefault="00E11338">
            <w:pPr>
              <w:spacing w:after="0" w:line="240" w:lineRule="auto"/>
              <w:rPr>
                <w:rFonts w:ascii="Arial" w:hAnsi="Arial"/>
                <w:b/>
                <w:i/>
                <w:sz w:val="25"/>
              </w:rPr>
            </w:pPr>
          </w:p>
          <w:p w:rsidR="00AE0786" w:rsidRPr="002F50BC" w:rsidRDefault="00AE0786" w:rsidP="00AE078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SDH – poskytnutá dotace </w:t>
            </w:r>
            <w:r w:rsidR="00E11338" w:rsidRPr="002F50BC">
              <w:rPr>
                <w:rFonts w:ascii="Arial" w:hAnsi="Arial"/>
                <w:i/>
                <w:sz w:val="24"/>
                <w:szCs w:val="24"/>
              </w:rPr>
              <w:t xml:space="preserve">ve výši 30 000,- na činnost mladých hasičů </w:t>
            </w:r>
          </w:p>
          <w:p w:rsidR="00E11338" w:rsidRPr="002F50BC" w:rsidRDefault="00E11338" w:rsidP="00AE078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Aleš </w:t>
            </w:r>
            <w:proofErr w:type="spellStart"/>
            <w:r w:rsidRPr="002F50BC">
              <w:rPr>
                <w:rFonts w:ascii="Arial" w:hAnsi="Arial"/>
                <w:i/>
                <w:sz w:val="24"/>
                <w:szCs w:val="24"/>
              </w:rPr>
              <w:t>Andera</w:t>
            </w:r>
            <w:proofErr w:type="spellEnd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– finanční ocenění ve výši 13 500,- za příležitostnou dobrovolnickou činnost pro rozvoj obce</w:t>
            </w:r>
          </w:p>
          <w:p w:rsidR="00E11338" w:rsidRPr="002F50BC" w:rsidRDefault="00E11338" w:rsidP="00AE078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TJ </w:t>
            </w:r>
            <w:proofErr w:type="gramStart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Mezihoří, </w:t>
            </w:r>
            <w:proofErr w:type="spellStart"/>
            <w:r w:rsidRPr="002F50BC">
              <w:rPr>
                <w:rFonts w:ascii="Arial" w:hAnsi="Arial"/>
                <w:i/>
                <w:sz w:val="24"/>
                <w:szCs w:val="24"/>
              </w:rPr>
              <w:t>z.s</w:t>
            </w:r>
            <w:proofErr w:type="spellEnd"/>
            <w:r w:rsidRPr="002F50BC">
              <w:rPr>
                <w:rFonts w:ascii="Arial" w:hAnsi="Arial"/>
                <w:i/>
                <w:sz w:val="24"/>
                <w:szCs w:val="24"/>
              </w:rPr>
              <w:t>.</w:t>
            </w:r>
            <w:proofErr w:type="gramEnd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– poskytnutá dotace ve výši 80 000,- na údržbu, opravu a servis mechanizace </w:t>
            </w:r>
          </w:p>
          <w:p w:rsidR="00A76D5C" w:rsidRPr="009A0113" w:rsidRDefault="00A76D5C" w:rsidP="00A76D5C">
            <w:pPr>
              <w:pStyle w:val="Odstavecseseznamem"/>
              <w:spacing w:after="0" w:line="240" w:lineRule="auto"/>
              <w:rPr>
                <w:rFonts w:ascii="Arial" w:hAnsi="Arial"/>
                <w:i/>
                <w:sz w:val="25"/>
              </w:rPr>
            </w:pPr>
          </w:p>
          <w:p w:rsidR="001A2DB2" w:rsidRPr="009A0113" w:rsidRDefault="001A2DB2" w:rsidP="00A76D5C">
            <w:pPr>
              <w:pStyle w:val="Odstavecseseznamem"/>
              <w:spacing w:after="0" w:line="240" w:lineRule="auto"/>
              <w:rPr>
                <w:rFonts w:ascii="Arial" w:hAnsi="Arial"/>
                <w:i/>
                <w:sz w:val="25"/>
              </w:rPr>
            </w:pPr>
          </w:p>
          <w:p w:rsidR="00AE0786" w:rsidRPr="00B37E00" w:rsidRDefault="00AE0786">
            <w:pPr>
              <w:spacing w:after="0" w:line="240" w:lineRule="auto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:rsidR="0037100D" w:rsidRPr="00B37E00" w:rsidRDefault="0037100D" w:rsidP="0037100D">
            <w:pPr>
              <w:spacing w:after="0" w:line="240" w:lineRule="auto"/>
              <w:rPr>
                <w:rFonts w:ascii="Arial" w:hAnsi="Arial"/>
                <w:b/>
                <w:i/>
                <w:sz w:val="25"/>
                <w:szCs w:val="25"/>
              </w:rPr>
            </w:pPr>
            <w:r w:rsidRPr="00B37E00">
              <w:rPr>
                <w:rFonts w:ascii="Arial" w:hAnsi="Arial"/>
                <w:b/>
                <w:i/>
                <w:sz w:val="25"/>
                <w:szCs w:val="25"/>
              </w:rPr>
              <w:t>Bankovní údaje:</w:t>
            </w:r>
          </w:p>
          <w:p w:rsidR="0037100D" w:rsidRPr="002F50BC" w:rsidRDefault="0037100D" w:rsidP="0037100D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>Stav základního účtu ČSOB</w:t>
            </w:r>
            <w:r w:rsidR="00B37E00" w:rsidRPr="002F50BC">
              <w:rPr>
                <w:rFonts w:ascii="Arial" w:hAnsi="Arial"/>
                <w:i/>
                <w:sz w:val="24"/>
                <w:szCs w:val="24"/>
              </w:rPr>
              <w:t xml:space="preserve">    </w:t>
            </w:r>
            <w:r w:rsidR="00663666" w:rsidRPr="002F50BC">
              <w:rPr>
                <w:rFonts w:ascii="Arial" w:hAnsi="Arial"/>
                <w:i/>
                <w:sz w:val="24"/>
                <w:szCs w:val="24"/>
              </w:rPr>
              <w:t xml:space="preserve">   </w:t>
            </w:r>
            <w:r w:rsidR="00B37E00" w:rsidRPr="002F50BC">
              <w:rPr>
                <w:rFonts w:ascii="Arial" w:hAnsi="Arial"/>
                <w:i/>
                <w:sz w:val="24"/>
                <w:szCs w:val="24"/>
              </w:rPr>
              <w:t>4 962 096,-</w:t>
            </w:r>
          </w:p>
          <w:p w:rsidR="00B37E00" w:rsidRPr="002F50BC" w:rsidRDefault="00B37E00" w:rsidP="0037100D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proofErr w:type="gramStart"/>
            <w:r w:rsidRPr="002F50BC">
              <w:rPr>
                <w:rFonts w:ascii="Arial" w:hAnsi="Arial"/>
                <w:i/>
                <w:sz w:val="24"/>
                <w:szCs w:val="24"/>
              </w:rPr>
              <w:t>Spořící</w:t>
            </w:r>
            <w:proofErr w:type="gramEnd"/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účet ČSOB                        </w:t>
            </w:r>
            <w:r w:rsidR="00663666" w:rsidRPr="002F50BC">
              <w:rPr>
                <w:rFonts w:ascii="Arial" w:hAnsi="Arial"/>
                <w:i/>
                <w:sz w:val="24"/>
                <w:szCs w:val="24"/>
              </w:rPr>
              <w:t xml:space="preserve">  </w:t>
            </w:r>
            <w:r w:rsidRPr="002F50BC">
              <w:rPr>
                <w:rFonts w:ascii="Arial" w:hAnsi="Arial"/>
                <w:i/>
                <w:sz w:val="24"/>
                <w:szCs w:val="24"/>
              </w:rPr>
              <w:t>73 623,16</w:t>
            </w:r>
          </w:p>
          <w:p w:rsidR="00663666" w:rsidRPr="002F50BC" w:rsidRDefault="00B37E00" w:rsidP="0037100D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Stav účtu KB                                </w:t>
            </w:r>
            <w:r w:rsidR="00663666" w:rsidRPr="002F50BC">
              <w:rPr>
                <w:rFonts w:ascii="Arial" w:hAnsi="Arial"/>
                <w:i/>
                <w:sz w:val="24"/>
                <w:szCs w:val="24"/>
              </w:rPr>
              <w:t xml:space="preserve">  252 608,74</w:t>
            </w:r>
          </w:p>
          <w:p w:rsidR="00B37E00" w:rsidRPr="002F50BC" w:rsidRDefault="00663666" w:rsidP="0037100D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2F50BC">
              <w:rPr>
                <w:rFonts w:ascii="Arial" w:hAnsi="Arial"/>
                <w:i/>
                <w:sz w:val="24"/>
                <w:szCs w:val="24"/>
              </w:rPr>
              <w:t>Stav účtu ČNB</w:t>
            </w:r>
            <w:r w:rsidR="00B37E00" w:rsidRPr="002F50BC">
              <w:rPr>
                <w:rFonts w:ascii="Arial" w:hAnsi="Arial"/>
                <w:i/>
                <w:sz w:val="24"/>
                <w:szCs w:val="24"/>
              </w:rPr>
              <w:t xml:space="preserve"> </w:t>
            </w:r>
            <w:r w:rsidRPr="002F50BC">
              <w:rPr>
                <w:rFonts w:ascii="Arial" w:hAnsi="Arial"/>
                <w:i/>
                <w:sz w:val="24"/>
                <w:szCs w:val="24"/>
              </w:rPr>
              <w:t xml:space="preserve">                           2 558 350,26</w:t>
            </w:r>
          </w:p>
          <w:p w:rsidR="00AE0786" w:rsidRPr="009A0113" w:rsidRDefault="00AE0786">
            <w:pPr>
              <w:spacing w:after="0" w:line="240" w:lineRule="auto"/>
              <w:rPr>
                <w:rFonts w:ascii="Arial" w:hAnsi="Arial"/>
                <w:sz w:val="25"/>
                <w:u w:val="single"/>
              </w:rPr>
            </w:pPr>
          </w:p>
          <w:p w:rsidR="009A0113" w:rsidRPr="002F50BC" w:rsidRDefault="009A0113" w:rsidP="009A0113">
            <w:pPr>
              <w:rPr>
                <w:i/>
                <w:sz w:val="24"/>
                <w:szCs w:val="24"/>
              </w:rPr>
            </w:pPr>
            <w:r w:rsidRPr="002F50BC">
              <w:rPr>
                <w:i/>
                <w:sz w:val="24"/>
                <w:szCs w:val="24"/>
              </w:rPr>
              <w:t>Obec čerpala v roce 2014 dlouhodobý úvěr ve výši  1 600 000Kč  na projekt „Rekonstrukce kostela sv. Archandě</w:t>
            </w:r>
            <w:r w:rsidR="00A12B91" w:rsidRPr="002F50BC">
              <w:rPr>
                <w:i/>
                <w:sz w:val="24"/>
                <w:szCs w:val="24"/>
              </w:rPr>
              <w:t>la Michaela  v Blatně“, který byl</w:t>
            </w:r>
            <w:r w:rsidRPr="002F50BC">
              <w:rPr>
                <w:i/>
                <w:sz w:val="24"/>
                <w:szCs w:val="24"/>
              </w:rPr>
              <w:t xml:space="preserve"> splatný do </w:t>
            </w:r>
            <w:proofErr w:type="gramStart"/>
            <w:r w:rsidRPr="002F50BC">
              <w:rPr>
                <w:i/>
                <w:sz w:val="24"/>
                <w:szCs w:val="24"/>
              </w:rPr>
              <w:t>31.12. 2021</w:t>
            </w:r>
            <w:proofErr w:type="gramEnd"/>
            <w:r w:rsidRPr="002F50BC">
              <w:rPr>
                <w:i/>
                <w:sz w:val="24"/>
                <w:szCs w:val="24"/>
              </w:rPr>
              <w:t>:</w:t>
            </w:r>
          </w:p>
          <w:p w:rsidR="009A0113" w:rsidRPr="002F50BC" w:rsidRDefault="009A0113" w:rsidP="009A0113">
            <w:pPr>
              <w:rPr>
                <w:i/>
                <w:sz w:val="24"/>
                <w:szCs w:val="24"/>
              </w:rPr>
            </w:pPr>
            <w:r w:rsidRPr="002F50BC">
              <w:rPr>
                <w:i/>
                <w:sz w:val="24"/>
                <w:szCs w:val="24"/>
              </w:rPr>
              <w:tab/>
              <w:t>- uhrazeno ve splátkách 185 106Kč za rok 2014</w:t>
            </w:r>
          </w:p>
          <w:p w:rsidR="009A0113" w:rsidRPr="002F50BC" w:rsidRDefault="009A0113" w:rsidP="009A0113">
            <w:pPr>
              <w:rPr>
                <w:i/>
                <w:sz w:val="24"/>
                <w:szCs w:val="24"/>
              </w:rPr>
            </w:pPr>
            <w:r w:rsidRPr="002F50BC">
              <w:rPr>
                <w:i/>
                <w:sz w:val="24"/>
                <w:szCs w:val="24"/>
              </w:rPr>
              <w:tab/>
              <w:t>- uhrazeno ve splátkách 202 128Kč za rok 2015</w:t>
            </w:r>
          </w:p>
          <w:p w:rsidR="0016226D" w:rsidRPr="002F50BC" w:rsidRDefault="009A0113" w:rsidP="0016226D">
            <w:pPr>
              <w:rPr>
                <w:i/>
                <w:sz w:val="24"/>
                <w:szCs w:val="24"/>
              </w:rPr>
            </w:pPr>
            <w:r w:rsidRPr="002F50BC">
              <w:rPr>
                <w:i/>
                <w:sz w:val="24"/>
                <w:szCs w:val="24"/>
              </w:rPr>
              <w:tab/>
              <w:t>- uhrazeno ve splátkách 202 128Kč za rok 2016</w:t>
            </w:r>
            <w:r w:rsidR="0016226D" w:rsidRPr="002F50BC">
              <w:rPr>
                <w:i/>
                <w:sz w:val="24"/>
                <w:szCs w:val="24"/>
              </w:rPr>
              <w:t xml:space="preserve"> </w:t>
            </w:r>
          </w:p>
          <w:p w:rsidR="0016226D" w:rsidRPr="00615D0E" w:rsidRDefault="0016226D" w:rsidP="0016226D">
            <w:pPr>
              <w:rPr>
                <w:b/>
                <w:i/>
                <w:sz w:val="24"/>
                <w:szCs w:val="24"/>
              </w:rPr>
            </w:pPr>
            <w:r w:rsidRPr="002F50BC">
              <w:rPr>
                <w:i/>
                <w:sz w:val="24"/>
                <w:szCs w:val="24"/>
              </w:rPr>
              <w:t xml:space="preserve">              </w:t>
            </w:r>
            <w:r w:rsidRPr="00615D0E">
              <w:rPr>
                <w:b/>
                <w:i/>
                <w:sz w:val="24"/>
                <w:szCs w:val="24"/>
              </w:rPr>
              <w:t>-úvěr doplacen v roce 2017 ve  výši  1 010 638Kč</w:t>
            </w:r>
          </w:p>
          <w:p w:rsidR="00014870" w:rsidRDefault="00014870" w:rsidP="00014870">
            <w:pPr>
              <w:rPr>
                <w:b/>
                <w:i/>
              </w:rPr>
            </w:pPr>
          </w:p>
          <w:p w:rsidR="007305A8" w:rsidRDefault="007305A8" w:rsidP="00014870">
            <w:pPr>
              <w:rPr>
                <w:b/>
                <w:i/>
              </w:rPr>
            </w:pPr>
          </w:p>
          <w:p w:rsidR="00407135" w:rsidRPr="009A0113" w:rsidRDefault="00407135" w:rsidP="00014870">
            <w:pPr>
              <w:rPr>
                <w:b/>
                <w:i/>
              </w:rPr>
            </w:pPr>
          </w:p>
          <w:p w:rsidR="00B3253D" w:rsidRPr="009A0113" w:rsidRDefault="00B3253D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Pr="00A12B91" w:rsidRDefault="006479E8" w:rsidP="00A12B9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407135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  </w:t>
            </w: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Pr="00B3253D" w:rsidRDefault="006479E8">
            <w:pPr>
              <w:pageBreakBefore/>
              <w:spacing w:after="0" w:line="240" w:lineRule="auto"/>
              <w:rPr>
                <w:rFonts w:ascii="Arial" w:hAnsi="Arial"/>
                <w:color w:val="000080"/>
                <w:sz w:val="25"/>
                <w:u w:val="single"/>
              </w:rPr>
            </w:pPr>
            <w:r w:rsidRPr="00B3253D">
              <w:rPr>
                <w:rFonts w:ascii="Arial" w:hAnsi="Arial"/>
                <w:color w:val="000080"/>
                <w:sz w:val="25"/>
                <w:u w:val="single"/>
              </w:rPr>
              <w:lastRenderedPageBreak/>
              <w:t>XI</w:t>
            </w:r>
            <w:r w:rsidR="00A41AB9">
              <w:rPr>
                <w:rFonts w:ascii="Arial" w:hAnsi="Arial"/>
                <w:color w:val="000080"/>
                <w:sz w:val="25"/>
                <w:u w:val="single"/>
              </w:rPr>
              <w:t>I</w:t>
            </w:r>
            <w:r w:rsidRPr="00B3253D">
              <w:rPr>
                <w:rFonts w:ascii="Arial" w:hAnsi="Arial"/>
                <w:color w:val="000080"/>
                <w:sz w:val="25"/>
                <w:u w:val="single"/>
              </w:rPr>
              <w:t>. OSTATNÍ DOPLŇUJÍCÍ ÚDAJE</w:t>
            </w:r>
          </w:p>
        </w:tc>
        <w:tc>
          <w:tcPr>
            <w:tcW w:w="122" w:type="dxa"/>
          </w:tcPr>
          <w:p w:rsidR="006479E8" w:rsidRDefault="006479E8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  <w:tc>
          <w:tcPr>
            <w:tcW w:w="15779" w:type="dxa"/>
          </w:tcPr>
          <w:p w:rsidR="006479E8" w:rsidRDefault="006479E8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bookmarkStart w:id="0" w:name="_GoBack"/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F23615">
            <w:pPr>
              <w:spacing w:after="0" w:line="240" w:lineRule="auto"/>
              <w:rPr>
                <w:rFonts w:ascii="Arial" w:hAnsi="Arial"/>
                <w:sz w:val="17"/>
              </w:rPr>
            </w:pPr>
            <w:r w:rsidRPr="00DA777C">
              <w:rPr>
                <w:rFonts w:ascii="Arial" w:hAnsi="Arial"/>
                <w:sz w:val="17"/>
              </w:rPr>
              <w:object w:dxaOrig="4065" w:dyaOrig="810">
                <v:shape id="_x0000_i1031" type="#_x0000_t75" style="width:203.4pt;height:40.55pt" o:ole="">
                  <v:imagedata r:id="rId122" o:title=""/>
                </v:shape>
                <o:OLEObject Type="Embed" ProgID="Package" ShapeID="_x0000_i1031" DrawAspect="Content" ObjectID="_1588588397" r:id="rId123"/>
              </w:object>
            </w:r>
            <w:bookmarkEnd w:id="0"/>
            <w:r w:rsidR="009F2B77" w:rsidRPr="009F2B77">
              <w:rPr>
                <w:rFonts w:ascii="Arial" w:hAnsi="Arial"/>
                <w:sz w:val="17"/>
              </w:rPr>
              <w:object w:dxaOrig="2520" w:dyaOrig="810">
                <v:shape id="_x0000_i1030" type="#_x0000_t75" style="width:125.85pt;height:40.55pt" o:ole="">
                  <v:imagedata r:id="rId124" o:title=""/>
                </v:shape>
                <o:OLEObject Type="Embed" ProgID="Package" ShapeID="_x0000_i1030" DrawAspect="Content" ObjectID="_1588588398" r:id="rId125"/>
              </w:object>
            </w: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Pr="00E5593E" w:rsidRDefault="00E5593E">
            <w:pPr>
              <w:spacing w:after="0" w:line="240" w:lineRule="auto"/>
              <w:rPr>
                <w:rFonts w:ascii="Arial" w:hAnsi="Arial"/>
                <w:b/>
                <w:i/>
                <w:sz w:val="28"/>
                <w:szCs w:val="28"/>
              </w:rPr>
            </w:pPr>
            <w:r w:rsidRPr="00E5593E">
              <w:rPr>
                <w:rFonts w:ascii="Arial" w:hAnsi="Arial"/>
                <w:b/>
                <w:i/>
                <w:sz w:val="28"/>
                <w:szCs w:val="28"/>
              </w:rPr>
              <w:t>Přílohy k nahlédnutí na OÚ Blatno</w:t>
            </w: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  <w:tc>
          <w:tcPr>
            <w:tcW w:w="122" w:type="dxa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  <w:tc>
          <w:tcPr>
            <w:tcW w:w="15779" w:type="dxa"/>
            <w:tcBorders>
              <w:top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Razítko účetní jednotky</w:t>
            </w:r>
          </w:p>
        </w:tc>
        <w:tc>
          <w:tcPr>
            <w:tcW w:w="11361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61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61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61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left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136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tcMar>
              <w:top w:w="1" w:type="dxa"/>
              <w:bottom w:w="1" w:type="dxa"/>
            </w:tcMar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účetnictví</w:t>
            </w:r>
          </w:p>
        </w:tc>
        <w:tc>
          <w:tcPr>
            <w:tcW w:w="11361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omana Turková</w:t>
            </w: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78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2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113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tcMar>
              <w:top w:w="1" w:type="dxa"/>
              <w:bottom w:w="1" w:type="dxa"/>
            </w:tcMar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Osoba odpovědná za rozpočet</w:t>
            </w:r>
          </w:p>
        </w:tc>
        <w:tc>
          <w:tcPr>
            <w:tcW w:w="11361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Iveta Rabasová </w:t>
            </w:r>
            <w:proofErr w:type="spellStart"/>
            <w:r>
              <w:rPr>
                <w:rFonts w:ascii="Arial" w:hAnsi="Arial"/>
                <w:b/>
                <w:sz w:val="17"/>
              </w:rPr>
              <w:t>Houfová</w:t>
            </w:r>
            <w:proofErr w:type="spellEnd"/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78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2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osoby odpovědné za správnost údajů</w:t>
            </w:r>
          </w:p>
        </w:tc>
        <w:tc>
          <w:tcPr>
            <w:tcW w:w="113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15779" w:type="dxa"/>
            <w:gridSpan w:val="3"/>
            <w:tcMar>
              <w:top w:w="1" w:type="dxa"/>
              <w:bottom w:w="1" w:type="dxa"/>
            </w:tcMar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479E8" w:rsidTr="006479E8">
        <w:trPr>
          <w:cantSplit/>
        </w:trPr>
        <w:tc>
          <w:tcPr>
            <w:tcW w:w="4418" w:type="dxa"/>
            <w:gridSpan w:val="2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color w:val="808080"/>
                <w:sz w:val="17"/>
              </w:rPr>
            </w:pPr>
            <w:r>
              <w:rPr>
                <w:rFonts w:ascii="Arial" w:hAnsi="Arial"/>
                <w:b/>
                <w:color w:val="808080"/>
                <w:sz w:val="17"/>
              </w:rPr>
              <w:t>Statutární zástupce</w:t>
            </w:r>
          </w:p>
        </w:tc>
        <w:tc>
          <w:tcPr>
            <w:tcW w:w="11361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Iveta Rabasová </w:t>
            </w:r>
            <w:proofErr w:type="spellStart"/>
            <w:r>
              <w:rPr>
                <w:rFonts w:ascii="Arial" w:hAnsi="Arial"/>
                <w:b/>
                <w:sz w:val="17"/>
              </w:rPr>
              <w:t>Houfová</w:t>
            </w:r>
            <w:proofErr w:type="spellEnd"/>
          </w:p>
        </w:tc>
        <w:tc>
          <w:tcPr>
            <w:tcW w:w="122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577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</w:p>
        </w:tc>
      </w:tr>
      <w:tr w:rsidR="006479E8" w:rsidTr="006479E8">
        <w:trPr>
          <w:cantSplit/>
        </w:trPr>
        <w:tc>
          <w:tcPr>
            <w:tcW w:w="78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3629" w:type="dxa"/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odpisový záznam statutárního zástupce</w:t>
            </w:r>
          </w:p>
        </w:tc>
        <w:tc>
          <w:tcPr>
            <w:tcW w:w="1136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1577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6479E8" w:rsidRDefault="006479E8">
            <w:pPr>
              <w:spacing w:after="0" w:line="240" w:lineRule="auto"/>
              <w:rPr>
                <w:rFonts w:ascii="Arial" w:hAnsi="Arial"/>
                <w:sz w:val="17"/>
              </w:rPr>
            </w:pPr>
          </w:p>
        </w:tc>
      </w:tr>
    </w:tbl>
    <w:p w:rsidR="00922A54" w:rsidRDefault="00922A54"/>
    <w:sectPr w:rsidR="00922A54">
      <w:headerReference w:type="default" r:id="rId126"/>
      <w:footerReference w:type="default" r:id="rId127"/>
      <w:headerReference w:type="first" r:id="rId128"/>
      <w:footerReference w:type="first" r:id="rId129"/>
      <w:type w:val="continuous"/>
      <w:pgSz w:w="16833" w:h="11903" w:orient="landscape"/>
      <w:pgMar w:top="566" w:right="568" w:bottom="851" w:left="566" w:header="566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60" w:rsidRDefault="000E7060">
      <w:pPr>
        <w:spacing w:after="0" w:line="240" w:lineRule="auto"/>
      </w:pPr>
      <w:r>
        <w:separator/>
      </w:r>
    </w:p>
  </w:endnote>
  <w:endnote w:type="continuationSeparator" w:id="0">
    <w:p w:rsidR="000E7060" w:rsidRDefault="000E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4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A9336B">
            <w:rPr>
              <w:rFonts w:ascii="Arial" w:hAnsi="Arial"/>
              <w:i/>
              <w:noProof/>
              <w:sz w:val="14"/>
            </w:rPr>
            <w:t>1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8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19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0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3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F23615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4709"/>
      <w:gridCol w:w="6280"/>
      <w:gridCol w:w="4710"/>
    </w:tblGrid>
    <w:tr w:rsidR="001F7B2B">
      <w:trPr>
        <w:cantSplit/>
      </w:trPr>
      <w:tc>
        <w:tcPr>
          <w:tcW w:w="4709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11.05.2018 8h32m 4s</w:t>
          </w:r>
        </w:p>
      </w:tc>
      <w:tc>
        <w:tcPr>
          <w:tcW w:w="628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UCR® GORDIC® spol. s  r. o.</w:t>
          </w:r>
        </w:p>
      </w:tc>
      <w:tc>
        <w:tcPr>
          <w:tcW w:w="4710" w:type="dxa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06487C">
            <w:rPr>
              <w:rFonts w:ascii="Arial" w:hAnsi="Arial"/>
              <w:i/>
              <w:noProof/>
              <w:sz w:val="14"/>
            </w:rPr>
            <w:t>27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60" w:rsidRDefault="000E7060">
      <w:pPr>
        <w:spacing w:after="0" w:line="240" w:lineRule="auto"/>
      </w:pPr>
      <w:r>
        <w:separator/>
      </w:r>
    </w:p>
  </w:footnote>
  <w:footnote w:type="continuationSeparator" w:id="0">
    <w:p w:rsidR="000E7060" w:rsidRDefault="000E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noProof/>
              <w:sz w:val="14"/>
            </w:rPr>
            <w:drawing>
              <wp:inline distT="0" distB="0" distL="0" distR="0">
                <wp:extent cx="38100" cy="9525"/>
                <wp:effectExtent l="0" t="0" r="0" b="9525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třídění rozpočtové skladby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569"/>
      <w:gridCol w:w="1256"/>
      <w:gridCol w:w="3768"/>
      <w:gridCol w:w="2512"/>
      <w:gridCol w:w="5024"/>
      <w:gridCol w:w="1570"/>
    </w:tblGrid>
    <w:tr w:rsidR="001F7B2B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6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Obec Blatno 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6593" w:type="dxa"/>
          <w:gridSpan w:val="3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2512" w:type="dxa"/>
        </w:tcPr>
        <w:p w:rsidR="001F7B2B" w:rsidRDefault="001F7B2B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C7913A" wp14:editId="291B4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4" w:type="dxa"/>
          <w:gridSpan w:val="2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7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2669"/>
      <w:gridCol w:w="4867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5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1F7B2B">
      <w:trPr>
        <w:cantSplit/>
      </w:trPr>
      <w:tc>
        <w:tcPr>
          <w:tcW w:w="5494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4867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2198"/>
      <w:gridCol w:w="2669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5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6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1F7B2B">
      <w:trPr>
        <w:cantSplit/>
      </w:trPr>
      <w:tc>
        <w:tcPr>
          <w:tcW w:w="5023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1F7B2B">
      <w:trPr>
        <w:cantSplit/>
      </w:trPr>
      <w:tc>
        <w:tcPr>
          <w:tcW w:w="15699" w:type="dxa"/>
          <w:gridSpan w:val="6"/>
          <w:tcMar>
            <w:top w:w="1" w:type="dxa"/>
            <w:bottom w:w="1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569"/>
      <w:gridCol w:w="1256"/>
      <w:gridCol w:w="3768"/>
      <w:gridCol w:w="2512"/>
      <w:gridCol w:w="5024"/>
      <w:gridCol w:w="1570"/>
    </w:tblGrid>
    <w:tr w:rsidR="001F7B2B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6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Obec Blatno 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6593" w:type="dxa"/>
          <w:gridSpan w:val="3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2512" w:type="dxa"/>
        </w:tcPr>
        <w:p w:rsidR="001F7B2B" w:rsidRDefault="001F7B2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94" w:type="dxa"/>
          <w:gridSpan w:val="2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17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1F7B2B">
      <w:trPr>
        <w:cantSplit/>
      </w:trPr>
      <w:tc>
        <w:tcPr>
          <w:tcW w:w="1569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2560" w:type="dxa"/>
          <w:gridSpan w:val="4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570" w:type="dxa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5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. PENĚŽNÍ FONDY - INFORMATIVNĚ</w:t>
          </w:r>
        </w:p>
      </w:tc>
    </w:tr>
    <w:tr w:rsidR="001F7B2B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2669"/>
      <w:gridCol w:w="4867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5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1F7B2B">
      <w:trPr>
        <w:cantSplit/>
      </w:trPr>
      <w:tc>
        <w:tcPr>
          <w:tcW w:w="5494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4867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941"/>
      <w:gridCol w:w="1884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gridSpan w:val="2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6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1F7B2B">
      <w:trPr>
        <w:cantSplit/>
      </w:trPr>
      <w:tc>
        <w:tcPr>
          <w:tcW w:w="941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6751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941"/>
      <w:gridCol w:w="942"/>
      <w:gridCol w:w="942"/>
      <w:gridCol w:w="4082"/>
      <w:gridCol w:w="2198"/>
      <w:gridCol w:w="2198"/>
      <w:gridCol w:w="2198"/>
      <w:gridCol w:w="2198"/>
    </w:tblGrid>
    <w:tr w:rsidR="001F7B2B">
      <w:trPr>
        <w:cantSplit/>
      </w:trPr>
      <w:tc>
        <w:tcPr>
          <w:tcW w:w="2825" w:type="dxa"/>
          <w:gridSpan w:val="3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5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15699" w:type="dxa"/>
          <w:gridSpan w:val="8"/>
        </w:tcPr>
        <w:p w:rsidR="001F7B2B" w:rsidRDefault="001F7B2B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I. VYÚČTOVÁNÍ FIN. VZTAHŮ KE ST. ROZPOČTU, ST. FONDŮM A NÁRODNÍMU FONDU</w:t>
          </w:r>
        </w:p>
      </w:tc>
    </w:tr>
    <w:tr w:rsidR="001F7B2B">
      <w:trPr>
        <w:cantSplit/>
      </w:trPr>
      <w:tc>
        <w:tcPr>
          <w:tcW w:w="941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942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5024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2198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1F7B2B">
      <w:trPr>
        <w:cantSplit/>
      </w:trPr>
      <w:tc>
        <w:tcPr>
          <w:tcW w:w="15699" w:type="dxa"/>
          <w:gridSpan w:val="8"/>
          <w:tcBorders>
            <w:top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Times New Roman" w:hAnsi="Times New Roman"/>
              <w:sz w:val="17"/>
            </w:rPr>
          </w:pPr>
        </w:p>
      </w:tc>
    </w:tr>
  </w:tbl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4867"/>
      <w:gridCol w:w="2669"/>
      <w:gridCol w:w="2669"/>
      <w:gridCol w:w="2669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gridSpan w:val="4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  <w:tr w:rsidR="001F7B2B">
      <w:trPr>
        <w:cantSplit/>
      </w:trPr>
      <w:tc>
        <w:tcPr>
          <w:tcW w:w="7692" w:type="dxa"/>
          <w:gridSpan w:val="2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2669" w:type="dxa"/>
          <w:tcBorders>
            <w:top w:val="single" w:sz="0" w:space="0" w:color="auto"/>
          </w:tcBorders>
          <w:shd w:val="clear" w:color="auto" w:fill="E3E3E3"/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1F7B2B">
      <w:trPr>
        <w:cantSplit/>
      </w:trPr>
      <w:tc>
        <w:tcPr>
          <w:tcW w:w="15699" w:type="dxa"/>
          <w:gridSpan w:val="5"/>
          <w:tcMar>
            <w:top w:w="10" w:type="dxa"/>
            <w:bottom w:w="10" w:type="dxa"/>
          </w:tcMar>
        </w:tcPr>
        <w:p w:rsidR="001F7B2B" w:rsidRDefault="001F7B2B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B" w:rsidRDefault="001F7B2B">
    <w:r>
      <w:cr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99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2825"/>
      <w:gridCol w:w="12874"/>
    </w:tblGrid>
    <w:tr w:rsidR="001F7B2B">
      <w:trPr>
        <w:cantSplit/>
      </w:trPr>
      <w:tc>
        <w:tcPr>
          <w:tcW w:w="2825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DUVB</w:t>
          </w:r>
        </w:p>
      </w:tc>
      <w:tc>
        <w:tcPr>
          <w:tcW w:w="12874" w:type="dxa"/>
          <w:tcBorders>
            <w:bottom w:val="single" w:sz="0" w:space="0" w:color="auto"/>
          </w:tcBorders>
        </w:tcPr>
        <w:p w:rsidR="001F7B2B" w:rsidRDefault="001F7B2B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2  (01012017 / 01012017)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138"/>
    <w:multiLevelType w:val="hybridMultilevel"/>
    <w:tmpl w:val="02A48A68"/>
    <w:lvl w:ilvl="0" w:tplc="DC06536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532E"/>
    <w:multiLevelType w:val="hybridMultilevel"/>
    <w:tmpl w:val="586A3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5096"/>
    <w:multiLevelType w:val="hybridMultilevel"/>
    <w:tmpl w:val="9DE03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2324A"/>
    <w:multiLevelType w:val="hybridMultilevel"/>
    <w:tmpl w:val="DB7CA1AE"/>
    <w:lvl w:ilvl="0" w:tplc="DC06536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472FE"/>
    <w:rsid w:val="00014870"/>
    <w:rsid w:val="0006487C"/>
    <w:rsid w:val="0008773C"/>
    <w:rsid w:val="000E11DF"/>
    <w:rsid w:val="000E7060"/>
    <w:rsid w:val="000F30EC"/>
    <w:rsid w:val="000F316D"/>
    <w:rsid w:val="0016226D"/>
    <w:rsid w:val="001654C0"/>
    <w:rsid w:val="0017471A"/>
    <w:rsid w:val="001A2DB2"/>
    <w:rsid w:val="001D19BF"/>
    <w:rsid w:val="001D7768"/>
    <w:rsid w:val="001F7B2B"/>
    <w:rsid w:val="00201E7D"/>
    <w:rsid w:val="00223B63"/>
    <w:rsid w:val="002723E1"/>
    <w:rsid w:val="002F50BC"/>
    <w:rsid w:val="0031305B"/>
    <w:rsid w:val="00330077"/>
    <w:rsid w:val="003336C4"/>
    <w:rsid w:val="0037100D"/>
    <w:rsid w:val="003A5C07"/>
    <w:rsid w:val="003C7D5E"/>
    <w:rsid w:val="003D00F6"/>
    <w:rsid w:val="003E3360"/>
    <w:rsid w:val="00407135"/>
    <w:rsid w:val="00417173"/>
    <w:rsid w:val="00433872"/>
    <w:rsid w:val="00437E63"/>
    <w:rsid w:val="00485F27"/>
    <w:rsid w:val="004A5CB6"/>
    <w:rsid w:val="004F3BE5"/>
    <w:rsid w:val="00503587"/>
    <w:rsid w:val="00554D3F"/>
    <w:rsid w:val="005A6E86"/>
    <w:rsid w:val="005D42DB"/>
    <w:rsid w:val="005F264E"/>
    <w:rsid w:val="00607702"/>
    <w:rsid w:val="0060792F"/>
    <w:rsid w:val="00615D0E"/>
    <w:rsid w:val="006479E8"/>
    <w:rsid w:val="00660503"/>
    <w:rsid w:val="00663666"/>
    <w:rsid w:val="00690D46"/>
    <w:rsid w:val="006E48B5"/>
    <w:rsid w:val="006E69EA"/>
    <w:rsid w:val="00722F2D"/>
    <w:rsid w:val="007305A8"/>
    <w:rsid w:val="00751984"/>
    <w:rsid w:val="007C206C"/>
    <w:rsid w:val="007D1646"/>
    <w:rsid w:val="00815BEF"/>
    <w:rsid w:val="00833A17"/>
    <w:rsid w:val="008472FE"/>
    <w:rsid w:val="008B5665"/>
    <w:rsid w:val="008C27F4"/>
    <w:rsid w:val="00922A54"/>
    <w:rsid w:val="009523B9"/>
    <w:rsid w:val="00962CFA"/>
    <w:rsid w:val="00994310"/>
    <w:rsid w:val="009A0113"/>
    <w:rsid w:val="009E33BA"/>
    <w:rsid w:val="009F2B77"/>
    <w:rsid w:val="009F7FFD"/>
    <w:rsid w:val="00A06051"/>
    <w:rsid w:val="00A06A39"/>
    <w:rsid w:val="00A126DE"/>
    <w:rsid w:val="00A12B91"/>
    <w:rsid w:val="00A3452B"/>
    <w:rsid w:val="00A40D04"/>
    <w:rsid w:val="00A41AB9"/>
    <w:rsid w:val="00A73181"/>
    <w:rsid w:val="00A76D5C"/>
    <w:rsid w:val="00A9336B"/>
    <w:rsid w:val="00AB0C32"/>
    <w:rsid w:val="00AD1D76"/>
    <w:rsid w:val="00AE0037"/>
    <w:rsid w:val="00AE0786"/>
    <w:rsid w:val="00B3253D"/>
    <w:rsid w:val="00B37E00"/>
    <w:rsid w:val="00B83FD4"/>
    <w:rsid w:val="00BA2CAC"/>
    <w:rsid w:val="00BD7159"/>
    <w:rsid w:val="00BE6C89"/>
    <w:rsid w:val="00C33FB4"/>
    <w:rsid w:val="00C97BAA"/>
    <w:rsid w:val="00CA185C"/>
    <w:rsid w:val="00CA59AF"/>
    <w:rsid w:val="00D20580"/>
    <w:rsid w:val="00D243E0"/>
    <w:rsid w:val="00D35B11"/>
    <w:rsid w:val="00D95992"/>
    <w:rsid w:val="00DA365A"/>
    <w:rsid w:val="00DA777C"/>
    <w:rsid w:val="00DF123D"/>
    <w:rsid w:val="00E11338"/>
    <w:rsid w:val="00E5593E"/>
    <w:rsid w:val="00E964EA"/>
    <w:rsid w:val="00ED25EA"/>
    <w:rsid w:val="00F1342D"/>
    <w:rsid w:val="00F23615"/>
    <w:rsid w:val="00F4644B"/>
    <w:rsid w:val="00F638D3"/>
    <w:rsid w:val="00F774A3"/>
    <w:rsid w:val="00F86EB5"/>
    <w:rsid w:val="00F96206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4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B1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42D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D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4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6DE"/>
  </w:style>
  <w:style w:type="paragraph" w:styleId="Zpat">
    <w:name w:val="footer"/>
    <w:basedOn w:val="Normln"/>
    <w:link w:val="ZpatChar"/>
    <w:uiPriority w:val="99"/>
    <w:unhideWhenUsed/>
    <w:rsid w:val="00A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6DE"/>
  </w:style>
  <w:style w:type="paragraph" w:styleId="Titulek">
    <w:name w:val="caption"/>
    <w:basedOn w:val="Normln"/>
    <w:next w:val="Normln"/>
    <w:uiPriority w:val="35"/>
    <w:unhideWhenUsed/>
    <w:qFormat/>
    <w:rsid w:val="008B5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2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4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B1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42D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5D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4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6DE"/>
  </w:style>
  <w:style w:type="paragraph" w:styleId="Zpat">
    <w:name w:val="footer"/>
    <w:basedOn w:val="Normln"/>
    <w:link w:val="ZpatChar"/>
    <w:uiPriority w:val="99"/>
    <w:unhideWhenUsed/>
    <w:rsid w:val="00A1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6DE"/>
  </w:style>
  <w:style w:type="paragraph" w:styleId="Titulek">
    <w:name w:val="caption"/>
    <w:basedOn w:val="Normln"/>
    <w:next w:val="Normln"/>
    <w:uiPriority w:val="35"/>
    <w:unhideWhenUsed/>
    <w:qFormat/>
    <w:rsid w:val="008B5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image" Target="media/image18.jpeg"/><Relationship Id="rId21" Type="http://schemas.openxmlformats.org/officeDocument/2006/relationships/header" Target="header7.xml"/><Relationship Id="rId42" Type="http://schemas.openxmlformats.org/officeDocument/2006/relationships/image" Target="media/image10.jpeg"/><Relationship Id="rId47" Type="http://schemas.openxmlformats.org/officeDocument/2006/relationships/header" Target="header15.xml"/><Relationship Id="rId63" Type="http://schemas.openxmlformats.org/officeDocument/2006/relationships/header" Target="header23.xml"/><Relationship Id="rId68" Type="http://schemas.openxmlformats.org/officeDocument/2006/relationships/footer" Target="footer25.xml"/><Relationship Id="rId84" Type="http://schemas.openxmlformats.org/officeDocument/2006/relationships/footer" Target="footer33.xml"/><Relationship Id="rId89" Type="http://schemas.openxmlformats.org/officeDocument/2006/relationships/image" Target="media/image13.emf"/><Relationship Id="rId112" Type="http://schemas.openxmlformats.org/officeDocument/2006/relationships/footer" Target="footer44.xml"/><Relationship Id="rId16" Type="http://schemas.openxmlformats.org/officeDocument/2006/relationships/footer" Target="footer4.xml"/><Relationship Id="rId107" Type="http://schemas.openxmlformats.org/officeDocument/2006/relationships/header" Target="header42.xml"/><Relationship Id="rId11" Type="http://schemas.openxmlformats.org/officeDocument/2006/relationships/header" Target="header2.xml"/><Relationship Id="rId32" Type="http://schemas.openxmlformats.org/officeDocument/2006/relationships/image" Target="media/image4.jpeg"/><Relationship Id="rId37" Type="http://schemas.openxmlformats.org/officeDocument/2006/relationships/image" Target="media/image5.emf"/><Relationship Id="rId53" Type="http://schemas.openxmlformats.org/officeDocument/2006/relationships/header" Target="header18.xml"/><Relationship Id="rId58" Type="http://schemas.openxmlformats.org/officeDocument/2006/relationships/footer" Target="footer20.xml"/><Relationship Id="rId74" Type="http://schemas.openxmlformats.org/officeDocument/2006/relationships/footer" Target="footer28.xml"/><Relationship Id="rId79" Type="http://schemas.openxmlformats.org/officeDocument/2006/relationships/header" Target="header31.xml"/><Relationship Id="rId102" Type="http://schemas.openxmlformats.org/officeDocument/2006/relationships/footer" Target="footer39.xml"/><Relationship Id="rId123" Type="http://schemas.openxmlformats.org/officeDocument/2006/relationships/oleObject" Target="embeddings/oleObject6.bin"/><Relationship Id="rId128" Type="http://schemas.openxmlformats.org/officeDocument/2006/relationships/header" Target="header46.xml"/><Relationship Id="rId5" Type="http://schemas.openxmlformats.org/officeDocument/2006/relationships/settings" Target="settings.xml"/><Relationship Id="rId90" Type="http://schemas.openxmlformats.org/officeDocument/2006/relationships/oleObject" Target="embeddings/oleObject3.bin"/><Relationship Id="rId95" Type="http://schemas.openxmlformats.org/officeDocument/2006/relationships/header" Target="header36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oleObject" Target="embeddings/oleObject1.bin"/><Relationship Id="rId35" Type="http://schemas.openxmlformats.org/officeDocument/2006/relationships/header" Target="header12.xml"/><Relationship Id="rId43" Type="http://schemas.openxmlformats.org/officeDocument/2006/relationships/header" Target="header13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64" Type="http://schemas.openxmlformats.org/officeDocument/2006/relationships/footer" Target="footer23.xml"/><Relationship Id="rId69" Type="http://schemas.openxmlformats.org/officeDocument/2006/relationships/header" Target="header26.xml"/><Relationship Id="rId77" Type="http://schemas.openxmlformats.org/officeDocument/2006/relationships/header" Target="header30.xml"/><Relationship Id="rId100" Type="http://schemas.openxmlformats.org/officeDocument/2006/relationships/footer" Target="footer38.xml"/><Relationship Id="rId105" Type="http://schemas.openxmlformats.org/officeDocument/2006/relationships/header" Target="header41.xml"/><Relationship Id="rId113" Type="http://schemas.openxmlformats.org/officeDocument/2006/relationships/image" Target="media/image15.emf"/><Relationship Id="rId118" Type="http://schemas.openxmlformats.org/officeDocument/2006/relationships/image" Target="media/image19.jpeg"/><Relationship Id="rId126" Type="http://schemas.openxmlformats.org/officeDocument/2006/relationships/header" Target="header45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72" Type="http://schemas.openxmlformats.org/officeDocument/2006/relationships/footer" Target="footer27.xml"/><Relationship Id="rId80" Type="http://schemas.openxmlformats.org/officeDocument/2006/relationships/footer" Target="footer31.xml"/><Relationship Id="rId85" Type="http://schemas.openxmlformats.org/officeDocument/2006/relationships/header" Target="header34.xml"/><Relationship Id="rId93" Type="http://schemas.openxmlformats.org/officeDocument/2006/relationships/header" Target="header35.xml"/><Relationship Id="rId98" Type="http://schemas.openxmlformats.org/officeDocument/2006/relationships/footer" Target="footer37.xml"/><Relationship Id="rId12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6.jpeg"/><Relationship Id="rId46" Type="http://schemas.openxmlformats.org/officeDocument/2006/relationships/footer" Target="footer14.xml"/><Relationship Id="rId59" Type="http://schemas.openxmlformats.org/officeDocument/2006/relationships/header" Target="header21.xml"/><Relationship Id="rId67" Type="http://schemas.openxmlformats.org/officeDocument/2006/relationships/header" Target="header25.xml"/><Relationship Id="rId103" Type="http://schemas.openxmlformats.org/officeDocument/2006/relationships/header" Target="header40.xml"/><Relationship Id="rId108" Type="http://schemas.openxmlformats.org/officeDocument/2006/relationships/footer" Target="footer42.xml"/><Relationship Id="rId116" Type="http://schemas.openxmlformats.org/officeDocument/2006/relationships/image" Target="media/image17.jpeg"/><Relationship Id="rId124" Type="http://schemas.openxmlformats.org/officeDocument/2006/relationships/image" Target="media/image24.emf"/><Relationship Id="rId129" Type="http://schemas.openxmlformats.org/officeDocument/2006/relationships/footer" Target="footer46.xml"/><Relationship Id="rId20" Type="http://schemas.openxmlformats.org/officeDocument/2006/relationships/footer" Target="footer6.xml"/><Relationship Id="rId41" Type="http://schemas.openxmlformats.org/officeDocument/2006/relationships/image" Target="media/image9.jpeg"/><Relationship Id="rId54" Type="http://schemas.openxmlformats.org/officeDocument/2006/relationships/footer" Target="footer18.xml"/><Relationship Id="rId62" Type="http://schemas.openxmlformats.org/officeDocument/2006/relationships/footer" Target="footer22.xml"/><Relationship Id="rId70" Type="http://schemas.openxmlformats.org/officeDocument/2006/relationships/footer" Target="footer26.xml"/><Relationship Id="rId75" Type="http://schemas.openxmlformats.org/officeDocument/2006/relationships/header" Target="header29.xml"/><Relationship Id="rId83" Type="http://schemas.openxmlformats.org/officeDocument/2006/relationships/header" Target="header33.xml"/><Relationship Id="rId88" Type="http://schemas.openxmlformats.org/officeDocument/2006/relationships/oleObject" Target="embeddings/oleObject2.bin"/><Relationship Id="rId91" Type="http://schemas.openxmlformats.org/officeDocument/2006/relationships/image" Target="media/image14.emf"/><Relationship Id="rId96" Type="http://schemas.openxmlformats.org/officeDocument/2006/relationships/footer" Target="footer36.xml"/><Relationship Id="rId111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2.xml"/><Relationship Id="rId49" Type="http://schemas.openxmlformats.org/officeDocument/2006/relationships/header" Target="header16.xml"/><Relationship Id="rId57" Type="http://schemas.openxmlformats.org/officeDocument/2006/relationships/header" Target="header20.xml"/><Relationship Id="rId106" Type="http://schemas.openxmlformats.org/officeDocument/2006/relationships/footer" Target="footer41.xml"/><Relationship Id="rId114" Type="http://schemas.openxmlformats.org/officeDocument/2006/relationships/oleObject" Target="embeddings/oleObject5.bin"/><Relationship Id="rId119" Type="http://schemas.openxmlformats.org/officeDocument/2006/relationships/image" Target="media/image20.jpeg"/><Relationship Id="rId127" Type="http://schemas.openxmlformats.org/officeDocument/2006/relationships/footer" Target="footer45.xml"/><Relationship Id="rId10" Type="http://schemas.openxmlformats.org/officeDocument/2006/relationships/footer" Target="footer1.xml"/><Relationship Id="rId31" Type="http://schemas.openxmlformats.org/officeDocument/2006/relationships/image" Target="media/image3.jpeg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60" Type="http://schemas.openxmlformats.org/officeDocument/2006/relationships/footer" Target="footer21.xml"/><Relationship Id="rId65" Type="http://schemas.openxmlformats.org/officeDocument/2006/relationships/header" Target="header24.xml"/><Relationship Id="rId73" Type="http://schemas.openxmlformats.org/officeDocument/2006/relationships/header" Target="header28.xml"/><Relationship Id="rId78" Type="http://schemas.openxmlformats.org/officeDocument/2006/relationships/footer" Target="footer30.xml"/><Relationship Id="rId81" Type="http://schemas.openxmlformats.org/officeDocument/2006/relationships/header" Target="header32.xml"/><Relationship Id="rId86" Type="http://schemas.openxmlformats.org/officeDocument/2006/relationships/footer" Target="footer34.xml"/><Relationship Id="rId94" Type="http://schemas.openxmlformats.org/officeDocument/2006/relationships/footer" Target="footer35.xml"/><Relationship Id="rId99" Type="http://schemas.openxmlformats.org/officeDocument/2006/relationships/header" Target="header38.xml"/><Relationship Id="rId101" Type="http://schemas.openxmlformats.org/officeDocument/2006/relationships/header" Target="header39.xml"/><Relationship Id="rId122" Type="http://schemas.openxmlformats.org/officeDocument/2006/relationships/image" Target="media/image23.e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7.jpeg"/><Relationship Id="rId109" Type="http://schemas.openxmlformats.org/officeDocument/2006/relationships/header" Target="header43.xml"/><Relationship Id="rId34" Type="http://schemas.openxmlformats.org/officeDocument/2006/relationships/footer" Target="footer11.xml"/><Relationship Id="rId50" Type="http://schemas.openxmlformats.org/officeDocument/2006/relationships/footer" Target="footer16.xml"/><Relationship Id="rId55" Type="http://schemas.openxmlformats.org/officeDocument/2006/relationships/header" Target="header19.xml"/><Relationship Id="rId76" Type="http://schemas.openxmlformats.org/officeDocument/2006/relationships/footer" Target="footer29.xml"/><Relationship Id="rId97" Type="http://schemas.openxmlformats.org/officeDocument/2006/relationships/header" Target="header37.xml"/><Relationship Id="rId104" Type="http://schemas.openxmlformats.org/officeDocument/2006/relationships/footer" Target="footer40.xml"/><Relationship Id="rId120" Type="http://schemas.openxmlformats.org/officeDocument/2006/relationships/image" Target="media/image21.jpeg"/><Relationship Id="rId125" Type="http://schemas.openxmlformats.org/officeDocument/2006/relationships/oleObject" Target="embeddings/oleObject7.bin"/><Relationship Id="rId7" Type="http://schemas.openxmlformats.org/officeDocument/2006/relationships/footnotes" Target="footnotes.xml"/><Relationship Id="rId71" Type="http://schemas.openxmlformats.org/officeDocument/2006/relationships/header" Target="header27.xml"/><Relationship Id="rId92" Type="http://schemas.openxmlformats.org/officeDocument/2006/relationships/oleObject" Target="embeddings/oleObject4.bin"/><Relationship Id="rId2" Type="http://schemas.openxmlformats.org/officeDocument/2006/relationships/numbering" Target="numbering.xml"/><Relationship Id="rId29" Type="http://schemas.openxmlformats.org/officeDocument/2006/relationships/image" Target="media/image2.emf"/><Relationship Id="rId24" Type="http://schemas.openxmlformats.org/officeDocument/2006/relationships/footer" Target="footer8.xml"/><Relationship Id="rId40" Type="http://schemas.openxmlformats.org/officeDocument/2006/relationships/image" Target="media/image8.jpeg"/><Relationship Id="rId45" Type="http://schemas.openxmlformats.org/officeDocument/2006/relationships/header" Target="header14.xml"/><Relationship Id="rId66" Type="http://schemas.openxmlformats.org/officeDocument/2006/relationships/footer" Target="footer24.xml"/><Relationship Id="rId87" Type="http://schemas.openxmlformats.org/officeDocument/2006/relationships/image" Target="media/image12.emf"/><Relationship Id="rId110" Type="http://schemas.openxmlformats.org/officeDocument/2006/relationships/footer" Target="footer43.xml"/><Relationship Id="rId115" Type="http://schemas.openxmlformats.org/officeDocument/2006/relationships/image" Target="media/image16.jpeg"/><Relationship Id="rId131" Type="http://schemas.openxmlformats.org/officeDocument/2006/relationships/theme" Target="theme/theme1.xml"/><Relationship Id="rId61" Type="http://schemas.openxmlformats.org/officeDocument/2006/relationships/header" Target="header22.xml"/><Relationship Id="rId82" Type="http://schemas.openxmlformats.org/officeDocument/2006/relationships/footer" Target="footer32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9E80-ABD7-411F-8AD7-BC010BD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4</cp:revision>
  <cp:lastPrinted>2018-05-23T08:59:00Z</cp:lastPrinted>
  <dcterms:created xsi:type="dcterms:W3CDTF">2018-05-23T10:54:00Z</dcterms:created>
  <dcterms:modified xsi:type="dcterms:W3CDTF">2018-05-23T11:47:00Z</dcterms:modified>
</cp:coreProperties>
</file>